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AB449" w14:textId="77777777" w:rsidR="00D45977" w:rsidRPr="00A5241A" w:rsidRDefault="00D45977" w:rsidP="00215FED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1B304C6" w14:textId="77777777" w:rsidR="00D45977" w:rsidRPr="00A5241A" w:rsidRDefault="00D45977" w:rsidP="00D45977">
      <w:pPr>
        <w:tabs>
          <w:tab w:val="left" w:pos="6624"/>
        </w:tabs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BCAF8DF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14:paraId="24BA4DCB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ВИЛЕГОДСКОГО МУНИЦИПАЛЬНОГО ОКРУГА </w:t>
      </w:r>
    </w:p>
    <w:p w14:paraId="1A4722DD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АРХАНГЕЛЬСКОЙ ОБЛАСТИ</w:t>
      </w:r>
    </w:p>
    <w:p w14:paraId="36114204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1E631A" w14:textId="77777777"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14:paraId="5BCCB981" w14:textId="77777777" w:rsidR="00D45977" w:rsidRPr="00A5241A" w:rsidRDefault="00D45977" w:rsidP="00D45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F57AA1" w14:textId="08150F57" w:rsidR="00A5241A" w:rsidRPr="00A5241A" w:rsidRDefault="00A5241A" w:rsidP="00A5241A">
      <w:pPr>
        <w:tabs>
          <w:tab w:val="left" w:pos="2640"/>
        </w:tabs>
        <w:ind w:right="-150"/>
        <w:rPr>
          <w:rFonts w:ascii="Times New Roman" w:hAnsi="Times New Roman" w:cs="Times New Roman"/>
          <w:sz w:val="26"/>
          <w:szCs w:val="26"/>
        </w:rPr>
      </w:pPr>
      <w:r w:rsidRPr="00A5241A">
        <w:rPr>
          <w:rFonts w:ascii="Times New Roman" w:hAnsi="Times New Roman" w:cs="Times New Roman"/>
          <w:sz w:val="26"/>
          <w:szCs w:val="26"/>
        </w:rPr>
        <w:t>__.1</w:t>
      </w:r>
      <w:r w:rsidR="006D5A5E">
        <w:rPr>
          <w:rFonts w:ascii="Times New Roman" w:hAnsi="Times New Roman" w:cs="Times New Roman"/>
          <w:sz w:val="26"/>
          <w:szCs w:val="26"/>
        </w:rPr>
        <w:t>2</w:t>
      </w:r>
      <w:r w:rsidRPr="00A5241A">
        <w:rPr>
          <w:rFonts w:ascii="Times New Roman" w:hAnsi="Times New Roman" w:cs="Times New Roman"/>
          <w:sz w:val="26"/>
          <w:szCs w:val="26"/>
        </w:rPr>
        <w:t>.202</w:t>
      </w:r>
      <w:r w:rsidR="003B759A">
        <w:rPr>
          <w:rFonts w:ascii="Times New Roman" w:hAnsi="Times New Roman" w:cs="Times New Roman"/>
          <w:sz w:val="26"/>
          <w:szCs w:val="26"/>
        </w:rPr>
        <w:t>3</w:t>
      </w:r>
      <w:r w:rsidRPr="00A524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5241A">
        <w:rPr>
          <w:rFonts w:ascii="Times New Roman" w:hAnsi="Times New Roman" w:cs="Times New Roman"/>
          <w:sz w:val="26"/>
          <w:szCs w:val="26"/>
        </w:rPr>
        <w:t>№    -п</w:t>
      </w:r>
    </w:p>
    <w:p w14:paraId="7F6E5A7C" w14:textId="77777777" w:rsidR="00A5241A" w:rsidRPr="00A5241A" w:rsidRDefault="00A5241A" w:rsidP="00A5241A">
      <w:pPr>
        <w:tabs>
          <w:tab w:val="left" w:pos="26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5241A">
        <w:rPr>
          <w:rFonts w:ascii="Times New Roman" w:hAnsi="Times New Roman" w:cs="Times New Roman"/>
          <w:sz w:val="26"/>
          <w:szCs w:val="26"/>
        </w:rPr>
        <w:t>с. Ильинско-Подомское</w:t>
      </w:r>
    </w:p>
    <w:p w14:paraId="47924BBF" w14:textId="77777777" w:rsidR="00A5241A" w:rsidRPr="00A5241A" w:rsidRDefault="00A5241A" w:rsidP="00D45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70AC3D" w14:textId="77777777" w:rsidR="00D45977" w:rsidRPr="00A5241A" w:rsidRDefault="00D45977" w:rsidP="00D4597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8C6F6F" w14:textId="593BFC82" w:rsidR="00D45977" w:rsidRPr="00A5241A" w:rsidRDefault="00D45977" w:rsidP="00D4597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</w:t>
      </w:r>
      <w:r w:rsidR="00753023" w:rsidRPr="00753023">
        <w:rPr>
          <w:rFonts w:ascii="Times New Roman" w:hAnsi="Times New Roman" w:cs="Times New Roman"/>
          <w:b/>
          <w:sz w:val="26"/>
          <w:szCs w:val="26"/>
        </w:rPr>
        <w:t xml:space="preserve">Программы профилактики рисков причинения вреда (ущерба) охраняемым </w:t>
      </w:r>
      <w:r w:rsidR="008F42A7">
        <w:rPr>
          <w:rFonts w:ascii="Times New Roman" w:hAnsi="Times New Roman" w:cs="Times New Roman"/>
          <w:b/>
          <w:sz w:val="26"/>
          <w:szCs w:val="26"/>
        </w:rPr>
        <w:t xml:space="preserve">законом ценностям </w:t>
      </w:r>
      <w:r w:rsidR="007838D4">
        <w:rPr>
          <w:rFonts w:ascii="Times New Roman" w:hAnsi="Times New Roman" w:cs="Times New Roman"/>
          <w:b/>
          <w:sz w:val="26"/>
          <w:szCs w:val="26"/>
        </w:rPr>
        <w:t xml:space="preserve">при осуществлении муниципального контроля </w:t>
      </w:r>
      <w:r w:rsidR="008F42A7">
        <w:rPr>
          <w:rFonts w:ascii="Times New Roman" w:hAnsi="Times New Roman" w:cs="Times New Roman"/>
          <w:b/>
          <w:sz w:val="26"/>
          <w:szCs w:val="26"/>
        </w:rPr>
        <w:t>в сфере</w:t>
      </w:r>
      <w:r w:rsidR="00753023" w:rsidRPr="00753023">
        <w:rPr>
          <w:rFonts w:ascii="Times New Roman" w:hAnsi="Times New Roman" w:cs="Times New Roman"/>
          <w:b/>
          <w:sz w:val="26"/>
          <w:szCs w:val="26"/>
        </w:rPr>
        <w:t xml:space="preserve"> охраны и использования особо охраняемых природных территорий </w:t>
      </w:r>
      <w:r w:rsidR="00296C61" w:rsidRPr="00296C61">
        <w:rPr>
          <w:rFonts w:ascii="Times New Roman" w:hAnsi="Times New Roman" w:cs="Times New Roman"/>
          <w:b/>
          <w:sz w:val="26"/>
          <w:szCs w:val="26"/>
        </w:rPr>
        <w:t xml:space="preserve">Вилегодского муниципального округа </w:t>
      </w:r>
      <w:r w:rsidRPr="00A5241A">
        <w:rPr>
          <w:rFonts w:ascii="Times New Roman" w:hAnsi="Times New Roman" w:cs="Times New Roman"/>
          <w:b/>
          <w:sz w:val="26"/>
          <w:szCs w:val="26"/>
        </w:rPr>
        <w:t>на 202</w:t>
      </w:r>
      <w:r w:rsidR="003B759A">
        <w:rPr>
          <w:rFonts w:ascii="Times New Roman" w:hAnsi="Times New Roman" w:cs="Times New Roman"/>
          <w:b/>
          <w:sz w:val="26"/>
          <w:szCs w:val="26"/>
        </w:rPr>
        <w:t>4</w:t>
      </w:r>
      <w:r w:rsidRPr="00A5241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719BD5E7" w14:textId="77777777" w:rsidR="00D45977" w:rsidRPr="00A5241A" w:rsidRDefault="00D45977" w:rsidP="00D45977">
      <w:pPr>
        <w:tabs>
          <w:tab w:val="left" w:pos="2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6A044B" w14:textId="77777777" w:rsidR="00D45977" w:rsidRPr="00A5241A" w:rsidRDefault="00D45977" w:rsidP="00D4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337103" w14:textId="4119B0A7" w:rsidR="00D45977" w:rsidRPr="00E61E8A" w:rsidRDefault="00D45977" w:rsidP="00D45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со статьями 44, 45 Федерального закона от 31 июля 2020 года № 248-ФЗ «О государственном контроле (надзоре) и муниципальном контроле в Российской Федерации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296C61" w:rsidRPr="00296C61">
        <w:rPr>
          <w:rFonts w:ascii="Times New Roman" w:eastAsia="Times New Roman" w:hAnsi="Times New Roman" w:cs="Times New Roman"/>
          <w:sz w:val="26"/>
          <w:szCs w:val="26"/>
        </w:rPr>
        <w:t>Положени</w:t>
      </w:r>
      <w:r w:rsidR="00296C61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296C61" w:rsidRPr="00296C61">
        <w:rPr>
          <w:rFonts w:ascii="Times New Roman" w:eastAsia="Times New Roman" w:hAnsi="Times New Roman" w:cs="Times New Roman"/>
          <w:sz w:val="26"/>
          <w:szCs w:val="26"/>
        </w:rPr>
        <w:t xml:space="preserve"> о муниципальном контроле в области охраны и использования особо охраняемых природных территорий на территории Вилегодского муниципального округа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>, утвержденным решением С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</w:t>
      </w:r>
      <w:r w:rsidR="00F57427" w:rsidRPr="00A5241A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 Архангельской области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56A69">
        <w:rPr>
          <w:rFonts w:ascii="Times New Roman" w:eastAsia="Times New Roman" w:hAnsi="Times New Roman" w:cs="Times New Roman"/>
          <w:sz w:val="26"/>
          <w:szCs w:val="26"/>
        </w:rPr>
        <w:t xml:space="preserve"> 20 октября 2021 года № 157, р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уководствуясь Уставом Вилегодского муниципального округа Архангельской области, Администрация Вилегодского муниципального округа </w:t>
      </w:r>
      <w:r w:rsidRPr="00E61E8A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е т:</w:t>
      </w:r>
    </w:p>
    <w:p w14:paraId="288349AC" w14:textId="77777777" w:rsidR="00D45977" w:rsidRPr="00A5241A" w:rsidRDefault="00D45977" w:rsidP="00D45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AE2433" w14:textId="7AB9A2D8" w:rsidR="00D45977" w:rsidRPr="00753023" w:rsidRDefault="00D45977" w:rsidP="00EF0B8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>Утвердить прилагаем</w:t>
      </w:r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E31" w:rsidRPr="00A5241A">
        <w:rPr>
          <w:rFonts w:ascii="Times New Roman" w:eastAsia="Times New Roman" w:hAnsi="Times New Roman" w:cs="Times New Roman"/>
          <w:sz w:val="26"/>
          <w:szCs w:val="26"/>
        </w:rPr>
        <w:t>программу</w:t>
      </w:r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 xml:space="preserve"> профилактики </w:t>
      </w:r>
      <w:r w:rsidR="00753023" w:rsidRPr="00753023">
        <w:rPr>
          <w:rFonts w:ascii="Times New Roman" w:eastAsia="Times New Roman" w:hAnsi="Times New Roman" w:cs="Times New Roman"/>
          <w:sz w:val="26"/>
          <w:szCs w:val="26"/>
        </w:rPr>
        <w:t xml:space="preserve">рисков причинения вреда (ущерба) охраняемым законом ценностям </w:t>
      </w:r>
      <w:r w:rsidR="007838D4">
        <w:rPr>
          <w:rFonts w:ascii="Times New Roman" w:eastAsia="Times New Roman" w:hAnsi="Times New Roman" w:cs="Times New Roman"/>
          <w:sz w:val="26"/>
          <w:szCs w:val="26"/>
        </w:rPr>
        <w:t xml:space="preserve">при осуществлении муниципального контроля </w:t>
      </w:r>
      <w:r w:rsidR="00753023" w:rsidRPr="00753023">
        <w:rPr>
          <w:rFonts w:ascii="Times New Roman" w:eastAsia="Times New Roman" w:hAnsi="Times New Roman" w:cs="Times New Roman"/>
          <w:sz w:val="26"/>
          <w:szCs w:val="26"/>
        </w:rPr>
        <w:t>в сфере охраны и использования особо охраняемых природных территорий Вилегодского муниципального округа на 202</w:t>
      </w:r>
      <w:r w:rsidR="003B759A">
        <w:rPr>
          <w:rFonts w:ascii="Times New Roman" w:eastAsia="Times New Roman" w:hAnsi="Times New Roman" w:cs="Times New Roman"/>
          <w:sz w:val="26"/>
          <w:szCs w:val="26"/>
        </w:rPr>
        <w:t>4</w:t>
      </w:r>
      <w:r w:rsidR="00753023" w:rsidRPr="00753023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7530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6AF94C3" w14:textId="1C766D23" w:rsidR="00D45977" w:rsidRPr="00A5241A" w:rsidRDefault="00D45977" w:rsidP="00D4597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разместить на официальном сайте Администрации Вилегодского муниципального округа в информационно-телекоммуникационной сети «Интернет» в разделе «Муниципальный контроль».</w:t>
      </w:r>
    </w:p>
    <w:p w14:paraId="78EAEDAE" w14:textId="7C8874E2" w:rsidR="00D45977" w:rsidRPr="00A5241A" w:rsidRDefault="00D45977" w:rsidP="00D4597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>с 1 января 202</w:t>
      </w:r>
      <w:r w:rsidR="003B759A">
        <w:rPr>
          <w:rFonts w:ascii="Times New Roman" w:eastAsia="Times New Roman" w:hAnsi="Times New Roman" w:cs="Times New Roman"/>
          <w:sz w:val="26"/>
          <w:szCs w:val="26"/>
        </w:rPr>
        <w:t>4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AD1B2D" w14:textId="77777777"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6F88DFF" w14:textId="77777777"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6C6B1F" w14:textId="44F274D7" w:rsidR="00D45977" w:rsidRPr="00A5241A" w:rsidRDefault="00D45977" w:rsidP="00D45977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Глава Вилегодского муниципального округа                     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3B759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3B759A">
        <w:rPr>
          <w:rFonts w:ascii="Times New Roman" w:eastAsia="Times New Roman" w:hAnsi="Times New Roman" w:cs="Times New Roman"/>
          <w:sz w:val="26"/>
          <w:szCs w:val="26"/>
        </w:rPr>
        <w:t xml:space="preserve">О.В. Аникиева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</w:p>
    <w:p w14:paraId="325644ED" w14:textId="77777777"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9F0892" w14:textId="77777777" w:rsidR="00D45977" w:rsidRPr="00D45977" w:rsidRDefault="00D45977" w:rsidP="00D4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18A607" w14:textId="77777777" w:rsidR="00296C61" w:rsidRDefault="00296C61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EA61DFB" w14:textId="77777777" w:rsidR="00296C61" w:rsidRDefault="00296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D8EBF2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ерждена</w:t>
      </w:r>
    </w:p>
    <w:p w14:paraId="6DE05A82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52FD24E3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Вилегодского муниципального округа </w:t>
      </w:r>
    </w:p>
    <w:p w14:paraId="547CF573" w14:textId="77777777"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>от __________</w:t>
      </w:r>
      <w:proofErr w:type="gramStart"/>
      <w:r w:rsidRPr="00BD6AE4">
        <w:rPr>
          <w:rFonts w:ascii="Times New Roman" w:eastAsia="Times New Roman" w:hAnsi="Times New Roman" w:cs="Times New Roman"/>
          <w:sz w:val="24"/>
          <w:szCs w:val="24"/>
        </w:rPr>
        <w:t>_  №</w:t>
      </w:r>
      <w:proofErr w:type="gramEnd"/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  - п</w:t>
      </w:r>
    </w:p>
    <w:p w14:paraId="58E12693" w14:textId="77777777" w:rsidR="00E61E8A" w:rsidRDefault="00E61E8A" w:rsidP="00AA6B1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14:paraId="02BA0FA5" w14:textId="56CFD0D7" w:rsidR="00296C61" w:rsidRDefault="00753023" w:rsidP="00296C6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023">
        <w:rPr>
          <w:rFonts w:ascii="Times New Roman" w:hAnsi="Times New Roman" w:cs="Times New Roman"/>
          <w:b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753023">
        <w:rPr>
          <w:rFonts w:ascii="Times New Roman" w:hAnsi="Times New Roman" w:cs="Times New Roman"/>
          <w:b/>
          <w:sz w:val="26"/>
          <w:szCs w:val="26"/>
        </w:rPr>
        <w:t xml:space="preserve"> профилактики рисков причинения вреда (ущерба) охраняемым законом ценностям </w:t>
      </w:r>
      <w:r w:rsidR="007838D4">
        <w:rPr>
          <w:rFonts w:ascii="Times New Roman" w:hAnsi="Times New Roman" w:cs="Times New Roman"/>
          <w:b/>
          <w:sz w:val="26"/>
          <w:szCs w:val="26"/>
        </w:rPr>
        <w:t xml:space="preserve">при осуществлении муниципального контроля </w:t>
      </w:r>
      <w:r w:rsidRPr="00753023">
        <w:rPr>
          <w:rFonts w:ascii="Times New Roman" w:hAnsi="Times New Roman" w:cs="Times New Roman"/>
          <w:b/>
          <w:sz w:val="26"/>
          <w:szCs w:val="26"/>
        </w:rPr>
        <w:t>в сфере охраны и использования особо охраняемых природных территорий Вилегодского муниципального округа на 202</w:t>
      </w:r>
      <w:r w:rsidR="003B759A">
        <w:rPr>
          <w:rFonts w:ascii="Times New Roman" w:hAnsi="Times New Roman" w:cs="Times New Roman"/>
          <w:b/>
          <w:sz w:val="26"/>
          <w:szCs w:val="26"/>
        </w:rPr>
        <w:t>4</w:t>
      </w:r>
      <w:r w:rsidRPr="0075302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6F6D7E0" w14:textId="77777777" w:rsidR="00753023" w:rsidRPr="00A74E3C" w:rsidRDefault="00753023" w:rsidP="00296C61">
      <w:pPr>
        <w:pStyle w:val="a7"/>
        <w:jc w:val="center"/>
        <w:rPr>
          <w:b/>
          <w:sz w:val="26"/>
          <w:szCs w:val="26"/>
        </w:rPr>
      </w:pPr>
    </w:p>
    <w:p w14:paraId="6B2ED04E" w14:textId="7A109B44" w:rsidR="003B759A" w:rsidRDefault="003B759A" w:rsidP="003B7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46785731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охраны и использования особо охраняемых природных территорий Вилегодского муниципального округа на 2024 год (далее – Программа) разработана в соответств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 статьями 44, 45 Федерального закона от 31 июля 2020 года № 248-ФЗ «О государственном контроле (надзоре) и муниципальном контроле в Российской Федерации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</w:t>
      </w:r>
      <w:r w:rsidR="0018535A">
        <w:rPr>
          <w:rFonts w:ascii="Times New Roman" w:eastAsia="Times New Roman" w:hAnsi="Times New Roman" w:cs="Times New Roman"/>
          <w:sz w:val="26"/>
          <w:szCs w:val="26"/>
        </w:rPr>
        <w:t xml:space="preserve">охраны и использования особо охраняемых природных территорий. </w:t>
      </w:r>
    </w:p>
    <w:bookmarkEnd w:id="0"/>
    <w:p w14:paraId="58986FFB" w14:textId="77777777" w:rsidR="003B759A" w:rsidRDefault="003B759A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C4894A" w14:textId="783B6536" w:rsidR="009D5F17" w:rsidRPr="00AA6B17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17">
        <w:rPr>
          <w:rFonts w:ascii="Times New Roman" w:hAnsi="Times New Roman" w:cs="Times New Roman"/>
          <w:b/>
          <w:sz w:val="26"/>
          <w:szCs w:val="26"/>
        </w:rPr>
        <w:t xml:space="preserve">Раздел 1. Анализ </w:t>
      </w:r>
      <w:r w:rsidR="009D5F17" w:rsidRPr="00AA6B17">
        <w:rPr>
          <w:rFonts w:ascii="Times New Roman" w:hAnsi="Times New Roman" w:cs="Times New Roman"/>
          <w:b/>
          <w:sz w:val="26"/>
          <w:szCs w:val="26"/>
        </w:rPr>
        <w:t xml:space="preserve">текущего </w:t>
      </w:r>
      <w:bookmarkStart w:id="1" w:name="_GoBack"/>
      <w:bookmarkEnd w:id="1"/>
      <w:r w:rsidR="0018535A" w:rsidRPr="00AA6B17">
        <w:rPr>
          <w:rFonts w:ascii="Times New Roman" w:hAnsi="Times New Roman" w:cs="Times New Roman"/>
          <w:b/>
          <w:sz w:val="26"/>
          <w:szCs w:val="26"/>
        </w:rPr>
        <w:t>состояния муниципального</w:t>
      </w:r>
      <w:r w:rsidR="009D5F17" w:rsidRPr="00AA6B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CD3AF5B" w14:textId="77777777" w:rsidR="009D5F17" w:rsidRPr="00AA6B17" w:rsidRDefault="009D5F17" w:rsidP="00AA6B17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17">
        <w:rPr>
          <w:rFonts w:ascii="Times New Roman" w:hAnsi="Times New Roman" w:cs="Times New Roman"/>
          <w:b/>
          <w:sz w:val="26"/>
          <w:szCs w:val="26"/>
        </w:rPr>
        <w:t xml:space="preserve">контроля в сфере </w:t>
      </w:r>
      <w:r w:rsidR="008F42A7" w:rsidRPr="008F42A7">
        <w:rPr>
          <w:rFonts w:ascii="Times New Roman" w:hAnsi="Times New Roman" w:cs="Times New Roman"/>
          <w:b/>
          <w:sz w:val="26"/>
          <w:szCs w:val="26"/>
        </w:rPr>
        <w:t>охраны и использования особо охраняемых природных территорий</w:t>
      </w:r>
    </w:p>
    <w:p w14:paraId="4FFAF6DF" w14:textId="77777777" w:rsidR="00AA6B17" w:rsidRPr="00AA6B17" w:rsidRDefault="00AA6B17" w:rsidP="00AA6B17">
      <w:pPr>
        <w:pStyle w:val="a7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76CAEFA" w14:textId="77777777" w:rsidR="00173927" w:rsidRDefault="00BC4E31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r w:rsidR="00BD6AE4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>охраны и использования особо охраняемых природных территорий</w:t>
      </w:r>
      <w:r w:rsidR="004F58BD" w:rsidRPr="004F58BD">
        <w:rPr>
          <w:rFonts w:ascii="Times New Roman" w:hAnsi="Times New Roman" w:cs="Times New Roman"/>
          <w:sz w:val="26"/>
          <w:szCs w:val="26"/>
        </w:rPr>
        <w:t xml:space="preserve"> на территории Вилегодского муниципального округа </w:t>
      </w:r>
      <w:r w:rsidR="00BD6AE4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Pr="00A74E3C">
        <w:rPr>
          <w:rFonts w:ascii="Times New Roman" w:hAnsi="Times New Roman" w:cs="Times New Roman"/>
          <w:sz w:val="26"/>
          <w:szCs w:val="26"/>
        </w:rPr>
        <w:t>А</w:t>
      </w:r>
      <w:r w:rsidR="00932723" w:rsidRPr="00A74E3C">
        <w:rPr>
          <w:rFonts w:ascii="Times New Roman" w:hAnsi="Times New Roman" w:cs="Times New Roman"/>
          <w:sz w:val="26"/>
          <w:szCs w:val="26"/>
        </w:rPr>
        <w:t>дминистраци</w:t>
      </w:r>
      <w:r w:rsidR="00173927" w:rsidRPr="00A74E3C">
        <w:rPr>
          <w:rFonts w:ascii="Times New Roman" w:hAnsi="Times New Roman" w:cs="Times New Roman"/>
          <w:sz w:val="26"/>
          <w:szCs w:val="26"/>
        </w:rPr>
        <w:t>я</w:t>
      </w:r>
      <w:r w:rsidR="00932723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</w:t>
      </w:r>
      <w:r w:rsidR="00932723" w:rsidRPr="00A74E3C">
        <w:rPr>
          <w:rFonts w:ascii="Times New Roman" w:hAnsi="Times New Roman" w:cs="Times New Roman"/>
          <w:sz w:val="26"/>
          <w:szCs w:val="26"/>
        </w:rPr>
        <w:t xml:space="preserve"> (далее – орган муниципального контроля).</w:t>
      </w:r>
    </w:p>
    <w:p w14:paraId="1F81975F" w14:textId="77777777" w:rsidR="004F58BD" w:rsidRPr="004F58BD" w:rsidRDefault="00BD6AE4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E4">
        <w:rPr>
          <w:rFonts w:ascii="Times New Roman" w:hAnsi="Times New Roman" w:cs="Times New Roman"/>
          <w:sz w:val="26"/>
          <w:szCs w:val="26"/>
        </w:rPr>
        <w:t xml:space="preserve">Предметом осуществления муниципального контроля 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>охраны и использования особо охраняемых природных территорий</w:t>
      </w:r>
      <w:r w:rsidR="004F58BD" w:rsidRPr="004F58BD">
        <w:rPr>
          <w:rFonts w:ascii="Times New Roman" w:hAnsi="Times New Roman" w:cs="Times New Roman"/>
          <w:sz w:val="26"/>
          <w:szCs w:val="26"/>
        </w:rPr>
        <w:t xml:space="preserve"> на территории Вилегодского муниципального округа</w:t>
      </w:r>
      <w:r w:rsidRPr="004F58BD">
        <w:rPr>
          <w:rFonts w:ascii="Times New Roman" w:hAnsi="Times New Roman" w:cs="Times New Roman"/>
          <w:sz w:val="26"/>
          <w:szCs w:val="26"/>
        </w:rPr>
        <w:t xml:space="preserve"> </w:t>
      </w:r>
      <w:r w:rsidRPr="00BD6AE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4F58BD" w:rsidRPr="004F58BD">
        <w:rPr>
          <w:rFonts w:ascii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Федеральным законом от 14 марта 1995 года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, касающихся:</w:t>
      </w:r>
    </w:p>
    <w:p w14:paraId="4998D660" w14:textId="77777777" w:rsidR="004F58BD" w:rsidRPr="004F58BD" w:rsidRDefault="004F58BD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8B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F58BD">
        <w:rPr>
          <w:rFonts w:ascii="Times New Roman" w:hAnsi="Times New Roman" w:cs="Times New Roman"/>
          <w:sz w:val="26"/>
          <w:szCs w:val="26"/>
        </w:rPr>
        <w:t>режима особо охраняемой природной территории;</w:t>
      </w:r>
    </w:p>
    <w:p w14:paraId="076509EE" w14:textId="77777777" w:rsidR="004F58BD" w:rsidRPr="004F58BD" w:rsidRDefault="004F58BD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F58BD">
        <w:rPr>
          <w:rFonts w:ascii="Times New Roman" w:hAnsi="Times New Roman" w:cs="Times New Roman"/>
          <w:sz w:val="26"/>
          <w:szCs w:val="26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4A3A95E6" w14:textId="77777777" w:rsidR="004F58BD" w:rsidRPr="004F58BD" w:rsidRDefault="004F58BD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8BD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F58BD">
        <w:rPr>
          <w:rFonts w:ascii="Times New Roman" w:hAnsi="Times New Roman" w:cs="Times New Roman"/>
          <w:sz w:val="26"/>
          <w:szCs w:val="26"/>
        </w:rPr>
        <w:t xml:space="preserve">режима охранных зон особо </w:t>
      </w:r>
      <w:r>
        <w:rPr>
          <w:rFonts w:ascii="Times New Roman" w:hAnsi="Times New Roman" w:cs="Times New Roman"/>
          <w:sz w:val="26"/>
          <w:szCs w:val="26"/>
        </w:rPr>
        <w:t>охраняемых природных территорий;</w:t>
      </w:r>
    </w:p>
    <w:p w14:paraId="4495795D" w14:textId="77777777" w:rsidR="00BD6AE4" w:rsidRPr="00BD6AE4" w:rsidRDefault="004F58BD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4F58BD">
        <w:rPr>
          <w:rFonts w:ascii="Times New Roman" w:hAnsi="Times New Roman" w:cs="Times New Roman"/>
          <w:sz w:val="26"/>
          <w:szCs w:val="26"/>
        </w:rPr>
        <w:t>исполнение решений, принимаемых по результатам контрольных (надзорных) мероприятий.</w:t>
      </w:r>
    </w:p>
    <w:p w14:paraId="355DB256" w14:textId="77777777" w:rsidR="004F58BD" w:rsidRPr="004F58BD" w:rsidRDefault="004F58BD" w:rsidP="004F5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58BD">
        <w:rPr>
          <w:rFonts w:ascii="Times New Roman" w:eastAsia="Calibri" w:hAnsi="Times New Roman" w:cs="Times New Roman"/>
          <w:sz w:val="26"/>
          <w:szCs w:val="26"/>
        </w:rPr>
        <w:t>Объектами муниципального контроля являются:</w:t>
      </w:r>
    </w:p>
    <w:p w14:paraId="668F6701" w14:textId="77777777" w:rsidR="007838D4" w:rsidRPr="007838D4" w:rsidRDefault="007838D4" w:rsidP="00783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D4">
        <w:rPr>
          <w:rFonts w:ascii="Times New Roman" w:hAnsi="Times New Roman" w:cs="Times New Roman"/>
          <w:sz w:val="26"/>
          <w:szCs w:val="26"/>
        </w:rPr>
        <w:lastRenderedPageBreak/>
        <w:t>деятельность, действия (бездействие) юридических лиц, индивидуальных предпринимателей, граждан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266F826F" w14:textId="77777777" w:rsidR="007838D4" w:rsidRPr="007838D4" w:rsidRDefault="007838D4" w:rsidP="00783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8D4">
        <w:rPr>
          <w:rFonts w:ascii="Times New Roman" w:hAnsi="Times New Roman" w:cs="Times New Roman"/>
          <w:sz w:val="26"/>
          <w:szCs w:val="26"/>
        </w:rPr>
        <w:t>здания, помещения, сооружения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14:paraId="3ABFED91" w14:textId="77777777" w:rsidR="003B759A" w:rsidRDefault="003B759A" w:rsidP="003B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46785840"/>
      <w:bookmarkStart w:id="3" w:name="_Hlk146787862"/>
      <w:r>
        <w:rPr>
          <w:rFonts w:ascii="Times New Roman" w:hAnsi="Times New Roman" w:cs="Times New Roman"/>
          <w:sz w:val="26"/>
          <w:szCs w:val="26"/>
        </w:rPr>
        <w:t xml:space="preserve">Контролируемыми лицами при осуществлении муниципального контроля являются юридические лица, индивидуальные предприниматели, физические лица. </w:t>
      </w:r>
    </w:p>
    <w:p w14:paraId="7009A32C" w14:textId="31D55AD0" w:rsidR="003B759A" w:rsidRDefault="003B759A" w:rsidP="003B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управления рисками в Вилегодском муниципальном округе при осуществлении муниципального контроля не применяется. </w:t>
      </w:r>
    </w:p>
    <w:p w14:paraId="3CC5C479" w14:textId="77777777" w:rsidR="003B759A" w:rsidRDefault="003B759A" w:rsidP="003B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иду отсутствия утвержденного Плана проверок на 2022 и 2023 годы плановые проверки в отношении подконтрольных субъектов в указанные годы не проводились.  </w:t>
      </w:r>
    </w:p>
    <w:p w14:paraId="0A0F289B" w14:textId="77777777" w:rsidR="003B759A" w:rsidRDefault="003B759A" w:rsidP="003B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отсутствием оснований внеплановые выездные и документарные проверки в отношении подконтрольных субъектов за период 2022- 2023 годы не проводились. </w:t>
      </w:r>
    </w:p>
    <w:p w14:paraId="02958333" w14:textId="77777777" w:rsidR="003B759A" w:rsidRDefault="003B759A" w:rsidP="003B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ережения о недопустимости нарушения обязательных требований за период 2022-2023 годы не выдавались. </w:t>
      </w:r>
    </w:p>
    <w:bookmarkEnd w:id="2"/>
    <w:p w14:paraId="3CD6FA8B" w14:textId="162323E9" w:rsidR="003B759A" w:rsidRDefault="003B759A" w:rsidP="003B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6D8">
        <w:rPr>
          <w:rFonts w:ascii="Times New Roman" w:hAnsi="Times New Roman" w:cs="Times New Roman"/>
          <w:sz w:val="26"/>
          <w:szCs w:val="26"/>
        </w:rPr>
        <w:t xml:space="preserve">В целях предупреждения нарушений контролируемыми лицами обязательных требований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Вилегодского муниципального округа </w:t>
      </w:r>
      <w:r w:rsidRPr="000606D8">
        <w:rPr>
          <w:rFonts w:ascii="Times New Roman" w:hAnsi="Times New Roman" w:cs="Times New Roman"/>
          <w:sz w:val="26"/>
          <w:szCs w:val="26"/>
        </w:rPr>
        <w:t xml:space="preserve">осуществлялись мероприятия по профилактике нарушений в соответствии с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граммой профилактики рисков причинения вреда (ущерба) охраняемым законом ценностям при осуществлении муниципального контроля в сфере </w:t>
      </w:r>
      <w:r w:rsidRPr="008F42A7">
        <w:rPr>
          <w:rFonts w:ascii="Times New Roman" w:hAnsi="Times New Roman" w:cs="Times New Roman"/>
          <w:sz w:val="26"/>
          <w:szCs w:val="26"/>
        </w:rPr>
        <w:t>охраны и использования особо охраняемых природных территорий</w:t>
      </w:r>
      <w:r w:rsidRPr="004F58BD">
        <w:rPr>
          <w:rFonts w:ascii="Times New Roman" w:hAnsi="Times New Roman" w:cs="Times New Roman"/>
          <w:sz w:val="26"/>
          <w:szCs w:val="26"/>
        </w:rPr>
        <w:t xml:space="preserve"> на территории Вилегодского муниципального округ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а 2023 год. </w:t>
      </w:r>
    </w:p>
    <w:p w14:paraId="1E567720" w14:textId="77777777" w:rsidR="003B759A" w:rsidRDefault="003B759A" w:rsidP="003B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6D8">
        <w:rPr>
          <w:rFonts w:ascii="Times New Roman" w:hAnsi="Times New Roman" w:cs="Times New Roman"/>
          <w:sz w:val="26"/>
          <w:szCs w:val="26"/>
        </w:rPr>
        <w:t xml:space="preserve">В целях профилактики нарушений обязательных требований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Pr="000606D8">
        <w:rPr>
          <w:rFonts w:ascii="Times New Roman" w:hAnsi="Times New Roman" w:cs="Times New Roman"/>
          <w:sz w:val="26"/>
          <w:szCs w:val="26"/>
        </w:rPr>
        <w:t xml:space="preserve">обеспечено размещение информации в отношении провед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Вилегодского муниципального округа, </w:t>
      </w:r>
      <w:r w:rsidRPr="000606D8">
        <w:rPr>
          <w:rFonts w:ascii="Times New Roman" w:hAnsi="Times New Roman" w:cs="Times New Roman"/>
          <w:sz w:val="26"/>
          <w:szCs w:val="26"/>
        </w:rPr>
        <w:t>в том числе перечень обязательных требований, нормативные правовые акты, содержащие обязательные требования, оценка соблюдения которых является предметом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, а также иные предусмотренные законом сведения. </w:t>
      </w:r>
    </w:p>
    <w:p w14:paraId="7624BBD2" w14:textId="77777777" w:rsidR="003B759A" w:rsidRDefault="003B759A" w:rsidP="003B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146785412"/>
      <w:r w:rsidRPr="000606D8">
        <w:rPr>
          <w:rFonts w:ascii="Times New Roman" w:hAnsi="Times New Roman" w:cs="Times New Roman"/>
          <w:sz w:val="26"/>
          <w:szCs w:val="26"/>
        </w:rPr>
        <w:t>Информирование контролируемых лиц осуществля</w:t>
      </w:r>
      <w:r>
        <w:rPr>
          <w:rFonts w:ascii="Times New Roman" w:hAnsi="Times New Roman" w:cs="Times New Roman"/>
          <w:sz w:val="26"/>
          <w:szCs w:val="26"/>
        </w:rPr>
        <w:t xml:space="preserve">лось </w:t>
      </w:r>
      <w:r w:rsidRPr="000606D8">
        <w:rPr>
          <w:rFonts w:ascii="Times New Roman" w:hAnsi="Times New Roman" w:cs="Times New Roman"/>
          <w:sz w:val="26"/>
          <w:szCs w:val="26"/>
        </w:rPr>
        <w:t xml:space="preserve">посредством размещения соответствующих сведений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</w:t>
      </w:r>
      <w:r w:rsidRPr="000606D8">
        <w:rPr>
          <w:rFonts w:ascii="Times New Roman" w:hAnsi="Times New Roman" w:cs="Times New Roman"/>
          <w:sz w:val="26"/>
          <w:szCs w:val="26"/>
        </w:rPr>
        <w:t xml:space="preserve">и в иных формах. 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14:paraId="7A466624" w14:textId="77777777" w:rsidR="003B759A" w:rsidRPr="000606D8" w:rsidRDefault="003B759A" w:rsidP="003B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46785896"/>
      <w:r>
        <w:rPr>
          <w:rFonts w:ascii="Times New Roman" w:hAnsi="Times New Roman" w:cs="Times New Roman"/>
          <w:sz w:val="26"/>
          <w:szCs w:val="26"/>
        </w:rPr>
        <w:t xml:space="preserve">Проведенная Администрацией работа способствовала снижению общественно опасных последствий, возникающих в результате несоблюдения подконтрольными лицами обязательных требований. Так, в период 2022-2023 г. нарушений в данной сфере не выявлялось. </w:t>
      </w:r>
    </w:p>
    <w:bookmarkEnd w:id="3"/>
    <w:bookmarkEnd w:id="4"/>
    <w:bookmarkEnd w:id="5"/>
    <w:p w14:paraId="79C960D8" w14:textId="27F41FE2" w:rsidR="003B759A" w:rsidRPr="00A74E3C" w:rsidRDefault="003B759A" w:rsidP="003B759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A74E3C">
        <w:rPr>
          <w:rStyle w:val="af1"/>
          <w:rFonts w:ascii="Times New Roman" w:hAnsi="Times New Roman" w:cs="Times New Roman"/>
          <w:bCs/>
          <w:sz w:val="26"/>
          <w:szCs w:val="26"/>
        </w:rPr>
        <w:t>2. Цели и задачи программы</w:t>
      </w:r>
    </w:p>
    <w:p w14:paraId="3D9542B8" w14:textId="69A15158" w:rsidR="003B759A" w:rsidRDefault="003B759A" w:rsidP="003B75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_Hlk146785456"/>
      <w:r w:rsidRPr="00A74E3C">
        <w:rPr>
          <w:rFonts w:ascii="Times New Roman" w:hAnsi="Times New Roman" w:cs="Times New Roman"/>
          <w:sz w:val="26"/>
          <w:szCs w:val="26"/>
        </w:rPr>
        <w:t>Настоящая Программа разработана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74E3C">
        <w:rPr>
          <w:rFonts w:ascii="Times New Roman" w:hAnsi="Times New Roman" w:cs="Times New Roman"/>
          <w:sz w:val="26"/>
          <w:szCs w:val="26"/>
        </w:rPr>
        <w:t xml:space="preserve"> год и определяет цели, </w:t>
      </w:r>
      <w:r>
        <w:rPr>
          <w:rFonts w:ascii="Times New Roman" w:hAnsi="Times New Roman" w:cs="Times New Roman"/>
          <w:sz w:val="26"/>
          <w:szCs w:val="26"/>
        </w:rPr>
        <w:t>задачи и порядок осуществления А</w:t>
      </w:r>
      <w:r w:rsidRPr="00A74E3C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</w:t>
      </w:r>
      <w:r w:rsidRPr="00A74E3C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й, направленных на предупреждение нарушений </w:t>
      </w:r>
      <w:r w:rsidRPr="00A74E3C">
        <w:rPr>
          <w:rFonts w:ascii="Times New Roman" w:hAnsi="Times New Roman" w:cs="Times New Roman"/>
          <w:sz w:val="26"/>
          <w:szCs w:val="26"/>
        </w:rPr>
        <w:lastRenderedPageBreak/>
        <w:t xml:space="preserve">обязательных требований в сфере </w:t>
      </w:r>
      <w:r w:rsidRPr="008F42A7">
        <w:rPr>
          <w:rFonts w:ascii="Times New Roman" w:hAnsi="Times New Roman" w:cs="Times New Roman"/>
          <w:sz w:val="26"/>
          <w:szCs w:val="26"/>
        </w:rPr>
        <w:t>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22D5740" w14:textId="77777777" w:rsidR="003B759A" w:rsidRPr="00A74E3C" w:rsidRDefault="003B759A" w:rsidP="003B75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программы – определенная характеристика результата, который предполагается получить, в том числе на основании утвержденных ключевых показателей результативности органа контроля. </w:t>
      </w:r>
    </w:p>
    <w:p w14:paraId="4078F3E3" w14:textId="77777777" w:rsidR="003B759A" w:rsidRDefault="003B759A" w:rsidP="003B759A">
      <w:pPr>
        <w:pStyle w:val="3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Целями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граммы </w:t>
      </w: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>являются</w:t>
      </w:r>
      <w:r w:rsidRPr="00A74E3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7B3129CC" w14:textId="77777777" w:rsidR="003B759A" w:rsidRDefault="003B759A" w:rsidP="003B7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достижение целевых значений одного или несколько показателей результативности органа муниципального контроля;</w:t>
      </w:r>
    </w:p>
    <w:p w14:paraId="281D6B40" w14:textId="77777777" w:rsidR="003B759A" w:rsidRDefault="003B759A" w:rsidP="003B7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14:paraId="0BA83EB6" w14:textId="77777777" w:rsidR="003B759A" w:rsidRDefault="003B759A" w:rsidP="003B7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нижение доли субъектов, в отношении которых при проведении мероприятий по контролю (надзору) были выявлены один или несколько составов административных правонарушений, наиболее негативно влияющих на состояние охраняемых законом ценностей;</w:t>
      </w:r>
    </w:p>
    <w:p w14:paraId="507A7208" w14:textId="77777777" w:rsidR="003B759A" w:rsidRDefault="003B759A" w:rsidP="003B7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снижение количества не устранённых нарушений обязательных требований, указанных в предписаниях об устранении выявленных нарушениях; </w:t>
      </w:r>
    </w:p>
    <w:p w14:paraId="0475734D" w14:textId="77777777" w:rsidR="003B759A" w:rsidRPr="002727C6" w:rsidRDefault="003B759A" w:rsidP="003B7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достижение конкретных значений одного или нескольких показателей специальных мероприятий по профилактике нарушений обязательных требований. </w:t>
      </w:r>
    </w:p>
    <w:p w14:paraId="28D51502" w14:textId="77777777" w:rsidR="003B759A" w:rsidRDefault="003B759A" w:rsidP="003B759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ыми з</w:t>
      </w:r>
      <w:r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адачами </w:t>
      </w: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рограммы </w:t>
      </w:r>
      <w:r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являются:</w:t>
      </w:r>
    </w:p>
    <w:p w14:paraId="1193C4DF" w14:textId="77777777" w:rsidR="003B759A" w:rsidRDefault="003B759A" w:rsidP="003B759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а) выявление причин, факторов и условий, способствующих нарушению обязательных требований и причинению вреда (ущерба) охраняемых законом ценностям, определение способов устранения или снижения рисков их возникновения;</w:t>
      </w:r>
    </w:p>
    <w:p w14:paraId="6CF45C00" w14:textId="77777777" w:rsidR="003B759A" w:rsidRDefault="003B759A" w:rsidP="003B759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б) 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14:paraId="757A66A8" w14:textId="77777777" w:rsidR="003B759A" w:rsidRDefault="003B759A" w:rsidP="003B759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в) установление зависимости между характеристиками (видами, формами, продолжительностью, периодичностью) профилактических мероприятий и особенностями деятельности подконтрольных (поднадзорных) субъектов;</w:t>
      </w:r>
    </w:p>
    <w:p w14:paraId="73C12234" w14:textId="77777777" w:rsidR="003B759A" w:rsidRDefault="003B759A" w:rsidP="003B759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г) разработка методик расчета, поиск источников и сбор данных, необходимых для определения размера вреда (ущерба), причиненного охраняемым законом ценностям вследствие нарушений обязательных требований; </w:t>
      </w:r>
    </w:p>
    <w:p w14:paraId="534A29BD" w14:textId="77777777" w:rsidR="003B759A" w:rsidRDefault="003B759A" w:rsidP="003B759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д) повышение квалификации инспекторского состава органа контроля по вопросам осуществления муниципального контроля;</w:t>
      </w:r>
    </w:p>
    <w:p w14:paraId="5F301372" w14:textId="77777777" w:rsidR="003B759A" w:rsidRDefault="003B759A" w:rsidP="003B759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е) укрепление системы профилактики нарушений рисков причинения вреда (ущерба) охраняемых законом ценностям. </w:t>
      </w:r>
    </w:p>
    <w:bookmarkEnd w:id="6"/>
    <w:p w14:paraId="02696939" w14:textId="77777777" w:rsidR="00232D6F" w:rsidRDefault="00232D6F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F65014" w14:textId="77777777" w:rsidR="00793AD1" w:rsidRPr="00A74E3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9D5F17" w:rsidRPr="00A74E3C">
        <w:rPr>
          <w:rStyle w:val="af1"/>
          <w:rFonts w:ascii="Times New Roman" w:hAnsi="Times New Roman" w:cs="Times New Roman"/>
          <w:bCs/>
          <w:sz w:val="26"/>
          <w:szCs w:val="26"/>
        </w:rPr>
        <w:t xml:space="preserve">2. </w:t>
      </w:r>
      <w:r w:rsidR="0055596B" w:rsidRPr="00A74E3C">
        <w:rPr>
          <w:rStyle w:val="af1"/>
          <w:rFonts w:ascii="Times New Roman" w:hAnsi="Times New Roman" w:cs="Times New Roman"/>
          <w:bCs/>
          <w:sz w:val="26"/>
          <w:szCs w:val="26"/>
        </w:rPr>
        <w:t>Цели и задачи программы</w:t>
      </w:r>
    </w:p>
    <w:p w14:paraId="246AD4BA" w14:textId="148DA84D" w:rsidR="0055596B" w:rsidRPr="00A74E3C" w:rsidRDefault="00A9055E" w:rsidP="009B5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Настоящая Программа</w:t>
      </w:r>
      <w:r w:rsidR="0055596B" w:rsidRPr="00A74E3C">
        <w:rPr>
          <w:rFonts w:ascii="Times New Roman" w:hAnsi="Times New Roman" w:cs="Times New Roman"/>
          <w:sz w:val="26"/>
          <w:szCs w:val="26"/>
        </w:rPr>
        <w:t xml:space="preserve"> разработана на 202</w:t>
      </w:r>
      <w:r w:rsidR="003B759A">
        <w:rPr>
          <w:rFonts w:ascii="Times New Roman" w:hAnsi="Times New Roman" w:cs="Times New Roman"/>
          <w:sz w:val="26"/>
          <w:szCs w:val="26"/>
        </w:rPr>
        <w:t>4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="0055596B" w:rsidRPr="00A74E3C">
        <w:rPr>
          <w:rFonts w:ascii="Times New Roman" w:hAnsi="Times New Roman" w:cs="Times New Roman"/>
          <w:sz w:val="26"/>
          <w:szCs w:val="26"/>
        </w:rPr>
        <w:t>г</w:t>
      </w:r>
      <w:r w:rsidR="00195459" w:rsidRPr="00A74E3C">
        <w:rPr>
          <w:rFonts w:ascii="Times New Roman" w:hAnsi="Times New Roman" w:cs="Times New Roman"/>
          <w:sz w:val="26"/>
          <w:szCs w:val="26"/>
        </w:rPr>
        <w:t>од</w:t>
      </w:r>
      <w:r w:rsidR="0055596B" w:rsidRPr="00A74E3C">
        <w:rPr>
          <w:rFonts w:ascii="Times New Roman" w:hAnsi="Times New Roman" w:cs="Times New Roman"/>
          <w:sz w:val="26"/>
          <w:szCs w:val="26"/>
        </w:rPr>
        <w:t xml:space="preserve"> и определяет цели, </w:t>
      </w:r>
      <w:r w:rsidR="008D2243">
        <w:rPr>
          <w:rFonts w:ascii="Times New Roman" w:hAnsi="Times New Roman" w:cs="Times New Roman"/>
          <w:sz w:val="26"/>
          <w:szCs w:val="26"/>
        </w:rPr>
        <w:t>задачи и порядок осуществления А</w:t>
      </w:r>
      <w:r w:rsidR="0055596B" w:rsidRPr="00A74E3C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D2243">
        <w:rPr>
          <w:rFonts w:ascii="Times New Roman" w:eastAsia="Times New Roman" w:hAnsi="Times New Roman" w:cs="Times New Roman"/>
          <w:bCs/>
          <w:sz w:val="26"/>
          <w:szCs w:val="26"/>
        </w:rPr>
        <w:t xml:space="preserve">Вилегодского </w:t>
      </w:r>
      <w:proofErr w:type="gramStart"/>
      <w:r w:rsidR="008D2243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</w:t>
      </w:r>
      <w:r w:rsidR="0055596B" w:rsidRPr="00A74E3C">
        <w:rPr>
          <w:rFonts w:ascii="Times New Roman" w:hAnsi="Times New Roman" w:cs="Times New Roman"/>
          <w:sz w:val="26"/>
          <w:szCs w:val="26"/>
        </w:rPr>
        <w:t xml:space="preserve"> профилактических</w:t>
      </w:r>
      <w:proofErr w:type="gramEnd"/>
      <w:r w:rsidR="0055596B" w:rsidRPr="00A74E3C">
        <w:rPr>
          <w:rFonts w:ascii="Times New Roman" w:hAnsi="Times New Roman" w:cs="Times New Roman"/>
          <w:sz w:val="26"/>
          <w:szCs w:val="26"/>
        </w:rPr>
        <w:t xml:space="preserve"> мероприятий, направленных на предупреждение нарушений обязательных требований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>охраны и использования особо охраняемых природных территорий</w:t>
      </w:r>
      <w:r w:rsidR="0055596B" w:rsidRPr="00A74E3C">
        <w:rPr>
          <w:rFonts w:ascii="Times New Roman" w:hAnsi="Times New Roman" w:cs="Times New Roman"/>
          <w:sz w:val="26"/>
          <w:szCs w:val="26"/>
        </w:rPr>
        <w:t>.</w:t>
      </w:r>
    </w:p>
    <w:p w14:paraId="316FBCA9" w14:textId="77777777" w:rsidR="0055596B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Целями </w:t>
      </w:r>
      <w:r w:rsidR="007718F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граммы </w:t>
      </w: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>являются</w:t>
      </w:r>
      <w:r w:rsidRPr="00A74E3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26A5781D" w14:textId="77777777" w:rsidR="007718F5" w:rsidRPr="007718F5" w:rsidRDefault="007718F5" w:rsidP="007718F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8F5">
        <w:rPr>
          <w:rFonts w:ascii="Times New Roman" w:hAnsi="Times New Roman" w:cs="Times New Roman"/>
          <w:sz w:val="26"/>
          <w:szCs w:val="26"/>
        </w:rPr>
        <w:t xml:space="preserve">- </w:t>
      </w:r>
      <w:r w:rsidR="008F42A7">
        <w:rPr>
          <w:rFonts w:ascii="Times New Roman" w:hAnsi="Times New Roman" w:cs="Times New Roman"/>
          <w:sz w:val="26"/>
          <w:szCs w:val="26"/>
        </w:rPr>
        <w:t xml:space="preserve">  </w:t>
      </w:r>
      <w:r w:rsidRPr="007718F5">
        <w:rPr>
          <w:rFonts w:ascii="Times New Roman" w:hAnsi="Times New Roman" w:cs="Times New Roman"/>
          <w:sz w:val="26"/>
          <w:szCs w:val="26"/>
        </w:rPr>
        <w:t>повышение</w:t>
      </w:r>
      <w:r>
        <w:rPr>
          <w:rFonts w:ascii="Times New Roman" w:hAnsi="Times New Roman" w:cs="Times New Roman"/>
          <w:sz w:val="26"/>
          <w:szCs w:val="26"/>
        </w:rPr>
        <w:t xml:space="preserve"> прозрачности системы муниципального контроля; </w:t>
      </w:r>
    </w:p>
    <w:p w14:paraId="34FDA669" w14:textId="77777777" w:rsidR="0055596B" w:rsidRPr="00A74E3C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- </w:t>
      </w:r>
      <w:r w:rsidR="00AB20DA" w:rsidRPr="00A74E3C">
        <w:rPr>
          <w:rFonts w:ascii="Times New Roman" w:hAnsi="Times New Roman" w:cs="Times New Roman"/>
          <w:sz w:val="26"/>
          <w:szCs w:val="26"/>
        </w:rPr>
        <w:t xml:space="preserve">стимулирование добросовестного соблюдения обязательных требований по </w:t>
      </w:r>
      <w:proofErr w:type="gramStart"/>
      <w:r w:rsidR="00AB20DA" w:rsidRPr="00A74E3C">
        <w:rPr>
          <w:rFonts w:ascii="Times New Roman" w:hAnsi="Times New Roman" w:cs="Times New Roman"/>
          <w:sz w:val="26"/>
          <w:szCs w:val="26"/>
        </w:rPr>
        <w:t>благоустройства  всеми</w:t>
      </w:r>
      <w:proofErr w:type="gramEnd"/>
      <w:r w:rsidR="00AB20DA" w:rsidRPr="00A74E3C">
        <w:rPr>
          <w:rFonts w:ascii="Times New Roman" w:hAnsi="Times New Roman" w:cs="Times New Roman"/>
          <w:sz w:val="26"/>
          <w:szCs w:val="26"/>
        </w:rPr>
        <w:t xml:space="preserve"> контролируемыми лицами;</w:t>
      </w:r>
    </w:p>
    <w:p w14:paraId="01E5D4A1" w14:textId="77777777" w:rsidR="00AB20DA" w:rsidRPr="00A74E3C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91AC6BA" w14:textId="77777777" w:rsidR="0055596B" w:rsidRPr="00A74E3C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предотвращение угрозы безопасности жизни и здоровья людей;</w:t>
      </w:r>
    </w:p>
    <w:p w14:paraId="4346CE26" w14:textId="77777777" w:rsidR="00AC74EB" w:rsidRDefault="00AB20DA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</w:t>
      </w:r>
      <w:r w:rsidR="007718F5">
        <w:rPr>
          <w:rFonts w:ascii="Times New Roman" w:hAnsi="Times New Roman" w:cs="Times New Roman"/>
          <w:sz w:val="26"/>
          <w:szCs w:val="26"/>
        </w:rPr>
        <w:t>нности о способах их соблюдения;</w:t>
      </w:r>
    </w:p>
    <w:p w14:paraId="0E5F6CF6" w14:textId="77777777" w:rsidR="007718F5" w:rsidRDefault="007718F5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ижение административных и финансовых издержек, как органов муниципального контроля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 </w:t>
      </w:r>
    </w:p>
    <w:p w14:paraId="7DE3D515" w14:textId="77777777" w:rsidR="007718F5" w:rsidRPr="00A74E3C" w:rsidRDefault="007718F5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упреждение нарушений подконтрольными субъектами обязательных требований нормативных правовых актов Российской Федерации, Архангельской области, муниципальных нормативных правовых актов 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>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727DEB" w14:textId="77777777" w:rsidR="0055596B" w:rsidRPr="007718F5" w:rsidRDefault="007718F5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ыми з</w:t>
      </w:r>
      <w:r w:rsidR="0055596B"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адачами </w:t>
      </w: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рограммы </w:t>
      </w:r>
      <w:r w:rsidR="0055596B"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являются:</w:t>
      </w:r>
    </w:p>
    <w:p w14:paraId="4B555A71" w14:textId="77777777"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 xml:space="preserve">охраны и использования особо охраняемых природных территорий </w:t>
      </w:r>
      <w:r w:rsidR="00696308" w:rsidRPr="00696308">
        <w:rPr>
          <w:rFonts w:ascii="Times New Roman" w:hAnsi="Times New Roman" w:cs="Times New Roman"/>
          <w:sz w:val="26"/>
          <w:szCs w:val="26"/>
        </w:rPr>
        <w:t>на территории Вилегодского муниципального округа</w:t>
      </w:r>
      <w:r w:rsidRPr="00696308">
        <w:rPr>
          <w:rFonts w:ascii="Times New Roman" w:hAnsi="Times New Roman" w:cs="Times New Roman"/>
          <w:sz w:val="26"/>
          <w:szCs w:val="26"/>
        </w:rPr>
        <w:t>;</w:t>
      </w:r>
    </w:p>
    <w:p w14:paraId="247B7220" w14:textId="77777777"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 w:rsidRPr="00A74E3C">
        <w:rPr>
          <w:rFonts w:ascii="Times New Roman" w:hAnsi="Times New Roman" w:cs="Times New Roman"/>
          <w:sz w:val="26"/>
          <w:szCs w:val="26"/>
        </w:rPr>
        <w:t>таких причин</w:t>
      </w:r>
      <w:r w:rsidRPr="00A74E3C">
        <w:rPr>
          <w:rFonts w:ascii="Times New Roman" w:hAnsi="Times New Roman" w:cs="Times New Roman"/>
          <w:sz w:val="26"/>
          <w:szCs w:val="26"/>
        </w:rPr>
        <w:t>;</w:t>
      </w:r>
    </w:p>
    <w:p w14:paraId="2ED5FDA2" w14:textId="77777777"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повышение правосознания и правовой культуры юридических лиц, индивидуальных предпринимателей и граждан.</w:t>
      </w:r>
    </w:p>
    <w:p w14:paraId="626FF8AE" w14:textId="77777777" w:rsidR="00793AD1" w:rsidRPr="00A74E3C" w:rsidRDefault="00793AD1" w:rsidP="00CF183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7CA41A54" w14:textId="77777777" w:rsidR="00793AD1" w:rsidRPr="00A74E3C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793AD1" w:rsidRPr="00A74E3C">
        <w:rPr>
          <w:rFonts w:ascii="Times New Roman" w:hAnsi="Times New Roman" w:cs="Times New Roman"/>
          <w:b/>
          <w:sz w:val="26"/>
          <w:szCs w:val="26"/>
        </w:rPr>
        <w:t>3</w:t>
      </w:r>
      <w:r w:rsidRPr="00A74E3C">
        <w:rPr>
          <w:rFonts w:ascii="Times New Roman" w:hAnsi="Times New Roman" w:cs="Times New Roman"/>
          <w:b/>
          <w:sz w:val="26"/>
          <w:szCs w:val="26"/>
        </w:rPr>
        <w:t>.</w:t>
      </w:r>
      <w:r w:rsidR="00793AD1" w:rsidRPr="00A74E3C">
        <w:rPr>
          <w:rFonts w:ascii="Times New Roman" w:hAnsi="Times New Roman" w:cs="Times New Roman"/>
          <w:b/>
          <w:sz w:val="26"/>
          <w:szCs w:val="26"/>
        </w:rPr>
        <w:t xml:space="preserve"> Перечень профилактических мероприятий</w:t>
      </w:r>
    </w:p>
    <w:p w14:paraId="3E92F0AB" w14:textId="77777777" w:rsidR="009B6131" w:rsidRPr="00A74E3C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6"/>
          <w:szCs w:val="26"/>
        </w:rPr>
      </w:pPr>
    </w:p>
    <w:p w14:paraId="2627962E" w14:textId="77777777" w:rsidR="009B6131" w:rsidRPr="00A74E3C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4E3C">
        <w:rPr>
          <w:rStyle w:val="pt-a0-000004"/>
          <w:sz w:val="26"/>
          <w:szCs w:val="26"/>
        </w:rPr>
        <w:t>При осуществлении муниципального контроля в соответствии с п</w:t>
      </w:r>
      <w:r w:rsidR="00144689">
        <w:rPr>
          <w:rStyle w:val="pt-a0-000004"/>
          <w:sz w:val="26"/>
          <w:szCs w:val="26"/>
        </w:rPr>
        <w:t xml:space="preserve">одпунктом 2.1 пункта 2 </w:t>
      </w:r>
      <w:r w:rsidRPr="00A74E3C">
        <w:rPr>
          <w:rStyle w:val="pt-a0-000004"/>
          <w:sz w:val="26"/>
          <w:szCs w:val="26"/>
        </w:rPr>
        <w:t xml:space="preserve">Положения о </w:t>
      </w:r>
      <w:proofErr w:type="gramStart"/>
      <w:r w:rsidRPr="00A74E3C">
        <w:rPr>
          <w:rStyle w:val="pt-a0-000004"/>
          <w:sz w:val="26"/>
          <w:szCs w:val="26"/>
        </w:rPr>
        <w:t>контроле  могут</w:t>
      </w:r>
      <w:proofErr w:type="gramEnd"/>
      <w:r w:rsidRPr="00A74E3C">
        <w:rPr>
          <w:rStyle w:val="pt-a0-000004"/>
          <w:sz w:val="26"/>
          <w:szCs w:val="26"/>
        </w:rPr>
        <w:t xml:space="preserve"> проводиться следующие виды профилактических мероприятий:</w:t>
      </w:r>
    </w:p>
    <w:p w14:paraId="57B9362E" w14:textId="77777777"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1) информирование;</w:t>
      </w:r>
    </w:p>
    <w:p w14:paraId="776069E2" w14:textId="77777777"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2) обобщение правоприменительной практики;</w:t>
      </w:r>
    </w:p>
    <w:p w14:paraId="48CB07E0" w14:textId="77777777"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3) объявление предостережения;</w:t>
      </w:r>
    </w:p>
    <w:p w14:paraId="2FF9F11F" w14:textId="77777777" w:rsidR="00793AD1" w:rsidRDefault="0044375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>
        <w:rPr>
          <w:rStyle w:val="pt-000006"/>
          <w:rFonts w:ascii="Times New Roman" w:eastAsia="Times New Roman" w:hAnsi="Times New Roman" w:cs="Times New Roman"/>
          <w:sz w:val="26"/>
          <w:szCs w:val="26"/>
        </w:rPr>
        <w:t>4) консультирование.</w:t>
      </w:r>
    </w:p>
    <w:p w14:paraId="22A3F673" w14:textId="77777777" w:rsidR="00144689" w:rsidRPr="00A74E3C" w:rsidRDefault="00144689" w:rsidP="00144689">
      <w:pPr>
        <w:pStyle w:val="a7"/>
        <w:ind w:firstLine="56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"/>
        <w:gridCol w:w="5960"/>
        <w:gridCol w:w="1663"/>
        <w:gridCol w:w="1905"/>
      </w:tblGrid>
      <w:tr w:rsidR="006930E5" w:rsidRPr="006930E5" w14:paraId="4B71DAA2" w14:textId="77777777" w:rsidTr="00F14AED">
        <w:trPr>
          <w:trHeight w:val="10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587F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930E5">
              <w:rPr>
                <w:rFonts w:ascii="Times New Roman" w:hAnsi="Times New Roman" w:cs="Times New Roman"/>
                <w:bCs/>
              </w:rPr>
              <w:t>№</w:t>
            </w:r>
          </w:p>
          <w:p w14:paraId="3179B4E3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3D83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6DCD8448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91E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26A38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6930E5" w:rsidRPr="006930E5" w14:paraId="168D51FA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D7A" w14:textId="77777777"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0F59" w14:textId="77777777" w:rsidR="009B6131" w:rsidRPr="006930E5" w:rsidRDefault="00A07C8A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ирование</w:t>
            </w:r>
          </w:p>
          <w:p w14:paraId="0951B71B" w14:textId="77777777" w:rsidR="00144689" w:rsidRPr="006930E5" w:rsidRDefault="00144689" w:rsidP="00A07C8A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Вилегодского муниципального округ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1EEA3E55" w14:textId="77777777" w:rsidR="0055596B" w:rsidRPr="006930E5" w:rsidRDefault="00144689" w:rsidP="00A07C8A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Орган муниципального контроля обеспечивает размещение на официальном сайте Администрации </w:t>
            </w:r>
            <w:r w:rsidRPr="006930E5">
              <w:rPr>
                <w:rFonts w:ascii="Times New Roman" w:hAnsi="Times New Roman" w:cs="Times New Roman"/>
              </w:rPr>
              <w:lastRenderedPageBreak/>
              <w:t>Вилегодского муниципального округа в информационно-телекоммуникационной сети «Интернет» сведений, предусмотренных ч. 3 ст. 46 Федерального закона о контроле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0D36" w14:textId="77777777" w:rsidR="0055596B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>в</w:t>
            </w:r>
            <w:r w:rsidR="0055596B" w:rsidRPr="006930E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58B49" w14:textId="197E41DB"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должностное лицо, </w:t>
            </w:r>
            <w:proofErr w:type="gramStart"/>
            <w:r w:rsidRPr="006930E5">
              <w:rPr>
                <w:rFonts w:ascii="Times New Roman" w:hAnsi="Times New Roman" w:cs="Times New Roman"/>
              </w:rPr>
              <w:t>уполномочен</w:t>
            </w:r>
            <w:r w:rsidR="003B759A">
              <w:rPr>
                <w:rFonts w:ascii="Times New Roman" w:hAnsi="Times New Roman" w:cs="Times New Roman"/>
              </w:rPr>
              <w:t>-</w:t>
            </w:r>
            <w:r w:rsidRPr="006930E5">
              <w:rPr>
                <w:rFonts w:ascii="Times New Roman" w:hAnsi="Times New Roman" w:cs="Times New Roman"/>
              </w:rPr>
              <w:t>ное</w:t>
            </w:r>
            <w:proofErr w:type="gramEnd"/>
            <w:r w:rsidR="00F14AED" w:rsidRPr="006930E5">
              <w:rPr>
                <w:rFonts w:ascii="Times New Roman" w:hAnsi="Times New Roman" w:cs="Times New Roman"/>
              </w:rPr>
              <w:t xml:space="preserve"> </w:t>
            </w:r>
            <w:r w:rsidRPr="006930E5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6930E5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6930E5" w:rsidRPr="006930E5" w14:paraId="20C0E441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139" w14:textId="77777777" w:rsidR="009B6131" w:rsidRPr="006930E5" w:rsidRDefault="00144689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A388" w14:textId="77777777" w:rsidR="009B6131" w:rsidRPr="006930E5" w:rsidRDefault="00144689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Обобщение правоприменительной практики</w:t>
            </w:r>
          </w:p>
          <w:p w14:paraId="6A5B91B7" w14:textId="77777777" w:rsidR="00144689" w:rsidRPr="006930E5" w:rsidRDefault="00A07C8A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органом муниципального контроля посредством сбора и анализа данных проведенных контрольных и профилактических мероприятий. По результатам обобщения правоприменительной практики о</w:t>
            </w:r>
            <w:r w:rsidR="00144689" w:rsidRPr="006930E5">
              <w:rPr>
                <w:rFonts w:ascii="Times New Roman" w:hAnsi="Times New Roman" w:cs="Times New Roman"/>
                <w:sz w:val="24"/>
                <w:szCs w:val="24"/>
              </w:rPr>
              <w:t>рган муниципального контроля ежегодно подготавливает доклад, содержащий результаты обобщения правоприменительной практики контрольного (надзорного) органа по осуществлению муниципального контроля (далее – доклад о правоприменительной практике).</w:t>
            </w:r>
          </w:p>
          <w:p w14:paraId="55F1F651" w14:textId="77777777" w:rsidR="00144689" w:rsidRPr="006930E5" w:rsidRDefault="00144689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утверждается постановлением и размещается на официальном сайте Администрации Вилегодского муниципального округа в информационно-телекоммуникационной сети «Интернет» до 15 марта года, следующем за отчетным годом.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5D4A" w14:textId="77777777" w:rsidR="009B6131" w:rsidRPr="00A07C8A" w:rsidRDefault="00A07C8A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7C8A">
              <w:rPr>
                <w:rFonts w:ascii="Times New Roman" w:hAnsi="Times New Roman" w:cs="Times New Roman"/>
              </w:rPr>
              <w:t>Ежегодно</w:t>
            </w:r>
            <w:r>
              <w:rPr>
                <w:rFonts w:ascii="Times New Roman" w:hAnsi="Times New Roman" w:cs="Times New Roman"/>
              </w:rPr>
              <w:t xml:space="preserve">      не позднее 15 марта года, следующего за отчетным</w:t>
            </w:r>
          </w:p>
          <w:p w14:paraId="509EADE2" w14:textId="77777777" w:rsidR="00A07C8A" w:rsidRPr="00A07C8A" w:rsidRDefault="00A07C8A" w:rsidP="0083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39966" w14:textId="3013E4E0" w:rsidR="009B6131" w:rsidRPr="006930E5" w:rsidRDefault="003B759A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должностное лицо, </w:t>
            </w:r>
            <w:proofErr w:type="gramStart"/>
            <w:r w:rsidRPr="006930E5">
              <w:rPr>
                <w:rFonts w:ascii="Times New Roman" w:hAnsi="Times New Roman" w:cs="Times New Roman"/>
              </w:rPr>
              <w:t>уполномочен</w:t>
            </w:r>
            <w:r>
              <w:rPr>
                <w:rFonts w:ascii="Times New Roman" w:hAnsi="Times New Roman" w:cs="Times New Roman"/>
              </w:rPr>
              <w:t>-</w:t>
            </w:r>
            <w:r w:rsidRPr="006930E5">
              <w:rPr>
                <w:rFonts w:ascii="Times New Roman" w:hAnsi="Times New Roman" w:cs="Times New Roman"/>
              </w:rPr>
              <w:t>ное</w:t>
            </w:r>
            <w:proofErr w:type="gramEnd"/>
            <w:r w:rsidRPr="006930E5">
              <w:rPr>
                <w:rFonts w:ascii="Times New Roman" w:hAnsi="Times New Roman" w:cs="Times New Roman"/>
              </w:rPr>
              <w:t xml:space="preserve"> на осуществление муниципального контроля в соответствии с должностной инструкцией</w:t>
            </w:r>
          </w:p>
        </w:tc>
      </w:tr>
      <w:tr w:rsidR="006930E5" w:rsidRPr="006930E5" w14:paraId="6DE7B8AE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161" w14:textId="77777777" w:rsidR="0055596B" w:rsidRPr="006930E5" w:rsidRDefault="00443759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FD2" w14:textId="77777777" w:rsidR="00AA6B17" w:rsidRPr="006930E5" w:rsidRDefault="00AA6B17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Объявление предостережений о недопустимости нарушения обязательных требований</w:t>
            </w:r>
          </w:p>
          <w:p w14:paraId="661A9D00" w14:textId="77777777" w:rsidR="00A07C8A" w:rsidRDefault="00A07C8A" w:rsidP="00A0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надзорный)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14:paraId="2605EE4E" w14:textId="77777777" w:rsidR="0055596B" w:rsidRPr="006930E5" w:rsidRDefault="0055596B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FFD" w14:textId="77777777" w:rsidR="0055596B" w:rsidRPr="006930E5" w:rsidRDefault="00835EB6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(по мере появлений, оснований, предусмотренных законодательством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390D3" w14:textId="667318EE" w:rsidR="0055596B" w:rsidRPr="006930E5" w:rsidRDefault="003B759A" w:rsidP="003B759A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должностное лицо, </w:t>
            </w:r>
            <w:proofErr w:type="gramStart"/>
            <w:r w:rsidRPr="006930E5">
              <w:rPr>
                <w:rFonts w:ascii="Times New Roman" w:hAnsi="Times New Roman" w:cs="Times New Roman"/>
              </w:rPr>
              <w:t>уполномочен</w:t>
            </w:r>
            <w:r>
              <w:rPr>
                <w:rFonts w:ascii="Times New Roman" w:hAnsi="Times New Roman" w:cs="Times New Roman"/>
              </w:rPr>
              <w:t>-</w:t>
            </w:r>
            <w:r w:rsidRPr="006930E5">
              <w:rPr>
                <w:rFonts w:ascii="Times New Roman" w:hAnsi="Times New Roman" w:cs="Times New Roman"/>
              </w:rPr>
              <w:t>ное</w:t>
            </w:r>
            <w:proofErr w:type="gramEnd"/>
            <w:r w:rsidRPr="006930E5">
              <w:rPr>
                <w:rFonts w:ascii="Times New Roman" w:hAnsi="Times New Roman" w:cs="Times New Roman"/>
              </w:rPr>
              <w:t xml:space="preserve"> на осуществление муниципального контроля в соответствии с должностной инструкцией</w:t>
            </w:r>
          </w:p>
        </w:tc>
      </w:tr>
      <w:tr w:rsidR="006930E5" w:rsidRPr="006930E5" w14:paraId="5CED0803" w14:textId="77777777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D6BB" w14:textId="77777777" w:rsidR="0055596B" w:rsidRPr="006930E5" w:rsidRDefault="00AA6B17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6F2" w14:textId="77777777" w:rsidR="00F14AED" w:rsidRPr="006930E5" w:rsidRDefault="00F14AED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Консультирование</w:t>
            </w:r>
          </w:p>
          <w:p w14:paraId="004D5B3A" w14:textId="77777777"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Орган муниципального контроля осуществляют консультирование:</w:t>
            </w:r>
          </w:p>
          <w:p w14:paraId="32B17678" w14:textId="77777777" w:rsidR="006930E5" w:rsidRDefault="006930E5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о телефону; </w:t>
            </w:r>
          </w:p>
          <w:p w14:paraId="5D1AAE7D" w14:textId="77777777" w:rsidR="00585AD6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2) на личном приеме – в соответствии с графиком личного приема граждан в соответствии со статьей 13 Федерального закона от 2 мая 2006 года № 59-ФЗ «О порядке рассмотрения обращени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й граждан Российской Федерации»;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4D1EA" w14:textId="77777777" w:rsidR="00585AD6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4) в ходе проведения конт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 xml:space="preserve">рольных (надзорных) мероприятий; </w:t>
            </w:r>
          </w:p>
          <w:p w14:paraId="4515FC69" w14:textId="77777777"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5) в ходе публичного о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суждения проекта доклада о правоприменительной практике – при взаимодействии 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ов 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, осуществлением муниципального контроля;</w:t>
            </w:r>
          </w:p>
          <w:p w14:paraId="77813264" w14:textId="77777777"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2006 года № 59-ФЗ «О порядке рассмотрении обращений граждан Российской Федерации», по любым вопросам, связанным с соблюдением обязательных требований, установленных законодательством,  осуществлением муниципального контроля.</w:t>
            </w:r>
          </w:p>
          <w:p w14:paraId="327715E6" w14:textId="77777777" w:rsidR="0055596B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подготавливает письменное разъяснение, которое подписывается  первым заместите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лем главы А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дминистрации, начальником Управления инфраструктурного развития и размещается на официальном сайте Администрации Вилегодского муниципального округа в информационно-телекоммуникационной сети «Интернет»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DDE" w14:textId="77777777" w:rsidR="0055596B" w:rsidRPr="006930E5" w:rsidRDefault="0076326F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  <w:r w:rsidR="0055596B" w:rsidRPr="006930E5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6930E5">
              <w:rPr>
                <w:rFonts w:ascii="Times New Roman" w:hAnsi="Times New Roman" w:cs="Times New Roman"/>
              </w:rPr>
              <w:t xml:space="preserve">поступления </w:t>
            </w:r>
            <w:r w:rsidR="00F14AED" w:rsidRPr="006930E5">
              <w:rPr>
                <w:rFonts w:ascii="Times New Roman" w:hAnsi="Times New Roman" w:cs="Times New Roman"/>
              </w:rPr>
              <w:t>обраще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F41CD" w14:textId="68905A6B"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должностное лицо, </w:t>
            </w:r>
            <w:proofErr w:type="gramStart"/>
            <w:r w:rsidRPr="006930E5">
              <w:rPr>
                <w:rFonts w:ascii="Times New Roman" w:hAnsi="Times New Roman" w:cs="Times New Roman"/>
              </w:rPr>
              <w:t>уполномочен</w:t>
            </w:r>
            <w:r w:rsidR="003B759A">
              <w:rPr>
                <w:rFonts w:ascii="Times New Roman" w:hAnsi="Times New Roman" w:cs="Times New Roman"/>
              </w:rPr>
              <w:t>-</w:t>
            </w:r>
            <w:r w:rsidRPr="006930E5">
              <w:rPr>
                <w:rFonts w:ascii="Times New Roman" w:hAnsi="Times New Roman" w:cs="Times New Roman"/>
              </w:rPr>
              <w:t>ное</w:t>
            </w:r>
            <w:proofErr w:type="gramEnd"/>
          </w:p>
          <w:p w14:paraId="1CCC1923" w14:textId="04E9B3A9"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на осуществление </w:t>
            </w:r>
            <w:proofErr w:type="gramStart"/>
            <w:r w:rsidRPr="006930E5">
              <w:rPr>
                <w:rFonts w:ascii="Times New Roman" w:hAnsi="Times New Roman" w:cs="Times New Roman"/>
              </w:rPr>
              <w:t>муниципаль</w:t>
            </w:r>
            <w:r w:rsidR="003B759A">
              <w:rPr>
                <w:rFonts w:ascii="Times New Roman" w:hAnsi="Times New Roman" w:cs="Times New Roman"/>
              </w:rPr>
              <w:t>-</w:t>
            </w:r>
            <w:r w:rsidRPr="006930E5">
              <w:rPr>
                <w:rFonts w:ascii="Times New Roman" w:hAnsi="Times New Roman" w:cs="Times New Roman"/>
              </w:rPr>
              <w:t>ного</w:t>
            </w:r>
            <w:proofErr w:type="gramEnd"/>
            <w:r w:rsidRPr="006930E5">
              <w:rPr>
                <w:rFonts w:ascii="Times New Roman" w:hAnsi="Times New Roman" w:cs="Times New Roman"/>
              </w:rPr>
              <w:t xml:space="preserve"> контроля </w:t>
            </w:r>
            <w:r w:rsidR="00D77174" w:rsidRPr="006930E5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</w:tbl>
    <w:p w14:paraId="0C59530E" w14:textId="77777777" w:rsidR="00835EB6" w:rsidRDefault="00835EB6" w:rsidP="00585A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D3EC24" w14:textId="77777777" w:rsidR="00835EB6" w:rsidRPr="00514036" w:rsidRDefault="00835EB6" w:rsidP="00835EB6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14036">
        <w:rPr>
          <w:rFonts w:ascii="Times New Roman" w:hAnsi="Times New Roman" w:cs="Times New Roman"/>
          <w:color w:val="auto"/>
          <w:sz w:val="26"/>
          <w:szCs w:val="26"/>
        </w:rPr>
        <w:t xml:space="preserve">Раздел 4. Показатели результативности и эффективности Программы профилактики </w:t>
      </w:r>
    </w:p>
    <w:p w14:paraId="321719CA" w14:textId="77777777" w:rsidR="00585AD6" w:rsidRDefault="00585AD6" w:rsidP="00585AD6"/>
    <w:p w14:paraId="3B4525C3" w14:textId="77777777" w:rsidR="00835EB6" w:rsidRDefault="00835EB6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результативности и эффективности Программы осуществляется в течение всего срока реализации Программы (при необходимости) и после ее реализации. Результаты реализации и оценка эффективности профилактической деятельности отражаются в отчетном докладе об итогах выполнения Программы. </w:t>
      </w:r>
    </w:p>
    <w:p w14:paraId="66C67956" w14:textId="77777777" w:rsidR="00835EB6" w:rsidRDefault="00835EB6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29CDBA" w14:textId="77777777" w:rsidR="00835EB6" w:rsidRDefault="00835EB6" w:rsidP="00835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по профилактическим мероприятиям:</w:t>
      </w:r>
    </w:p>
    <w:p w14:paraId="49C65194" w14:textId="77777777" w:rsidR="00835EB6" w:rsidRPr="00835EB6" w:rsidRDefault="00835EB6" w:rsidP="00835E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85"/>
        <w:gridCol w:w="2726"/>
      </w:tblGrid>
      <w:tr w:rsidR="0055596B" w:rsidRPr="00585AD6" w14:paraId="72FB9400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204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 xml:space="preserve"> </w:t>
            </w:r>
            <w:r w:rsidRPr="00585AD6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CB8D4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585AD6" w14:paraId="476B64A0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AEEC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8755E" w14:textId="77777777"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35EB6" w:rsidRPr="00585AD6" w14:paraId="07E36717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20EB" w14:textId="77777777" w:rsidR="00835EB6" w:rsidRPr="00585AD6" w:rsidRDefault="00302C93" w:rsidP="00302C93">
            <w:pPr>
              <w:pStyle w:val="af0"/>
              <w:contextualSpacing/>
              <w:rPr>
                <w:rFonts w:ascii="Times New Roman" w:hAnsi="Times New Roman" w:cs="Times New Roman"/>
                <w:bCs/>
              </w:rPr>
            </w:pPr>
            <w:r w:rsidRPr="00302C93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35EB6">
              <w:rPr>
                <w:rFonts w:ascii="Times New Roman" w:hAnsi="Times New Roman" w:cs="Times New Roman"/>
                <w:bCs/>
              </w:rPr>
              <w:t xml:space="preserve">Полнота информации, размещенной на </w:t>
            </w:r>
            <w:r>
              <w:rPr>
                <w:rFonts w:ascii="Times New Roman" w:hAnsi="Times New Roman" w:cs="Times New Roman"/>
                <w:bCs/>
              </w:rPr>
              <w:t>официальном сайте органа контроля в сети «Интернет» сведений, предусмотренных законодательством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BCC8F" w14:textId="77777777" w:rsidR="00835EB6" w:rsidRPr="00585AD6" w:rsidRDefault="00302C93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55596B" w:rsidRPr="00585AD6" w14:paraId="6C2FC777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885D" w14:textId="77777777" w:rsidR="0055596B" w:rsidRPr="00585AD6" w:rsidRDefault="00302C93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596B" w:rsidRPr="00585AD6">
              <w:rPr>
                <w:rFonts w:ascii="Times New Roman" w:hAnsi="Times New Roman" w:cs="Times New Roman"/>
              </w:rPr>
              <w:t>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A3BAA" w14:textId="77777777" w:rsidR="0055596B" w:rsidRPr="00585AD6" w:rsidRDefault="00F334AE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н</w:t>
            </w:r>
            <w:r w:rsidR="0055596B" w:rsidRPr="00585AD6">
              <w:rPr>
                <w:rFonts w:ascii="Times New Roman" w:hAnsi="Times New Roman" w:cs="Times New Roman"/>
              </w:rPr>
              <w:t xml:space="preserve">е менее </w:t>
            </w:r>
            <w:r w:rsidR="001F58E7" w:rsidRPr="00585AD6">
              <w:rPr>
                <w:rFonts w:ascii="Times New Roman" w:hAnsi="Times New Roman" w:cs="Times New Roman"/>
              </w:rPr>
              <w:t>6</w:t>
            </w:r>
            <w:r w:rsidR="0055596B" w:rsidRPr="00585AD6">
              <w:rPr>
                <w:rFonts w:ascii="Times New Roman" w:hAnsi="Times New Roman" w:cs="Times New Roman"/>
              </w:rPr>
              <w:t>0%</w:t>
            </w:r>
          </w:p>
        </w:tc>
      </w:tr>
      <w:tr w:rsidR="0055596B" w:rsidRPr="00585AD6" w14:paraId="29A1CDA4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10DA" w14:textId="77777777" w:rsidR="0055596B" w:rsidRPr="00585AD6" w:rsidRDefault="0055596B" w:rsidP="00302C93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302C93">
              <w:rPr>
                <w:rFonts w:ascii="Times New Roman" w:hAnsi="Times New Roman" w:cs="Times New Roman"/>
              </w:rPr>
              <w:t>А</w:t>
            </w:r>
            <w:r w:rsidRPr="00585AD6">
              <w:rPr>
                <w:rFonts w:ascii="Times New Roman" w:hAnsi="Times New Roman" w:cs="Times New Roman"/>
              </w:rPr>
              <w:t xml:space="preserve">дминистрации </w:t>
            </w:r>
            <w:r w:rsidR="00302C93">
              <w:rPr>
                <w:rFonts w:ascii="Times New Roman" w:hAnsi="Times New Roman" w:cs="Times New Roman"/>
              </w:rPr>
              <w:t xml:space="preserve">Вилегодского муниципального округа </w:t>
            </w:r>
            <w:r w:rsidRPr="00585AD6">
              <w:rPr>
                <w:rFonts w:ascii="Times New Roman" w:hAnsi="Times New Roman" w:cs="Times New Roman"/>
              </w:rPr>
              <w:t>в информационно-телекоммуникационной сети Интернет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72EF9" w14:textId="77777777" w:rsidR="0055596B" w:rsidRPr="00585AD6" w:rsidRDefault="00F334AE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н</w:t>
            </w:r>
            <w:r w:rsidR="0055596B" w:rsidRPr="00585AD6">
              <w:rPr>
                <w:rFonts w:ascii="Times New Roman" w:hAnsi="Times New Roman" w:cs="Times New Roman"/>
              </w:rPr>
              <w:t xml:space="preserve">е менее </w:t>
            </w:r>
            <w:r w:rsidR="001F58E7" w:rsidRPr="00585AD6">
              <w:rPr>
                <w:rFonts w:ascii="Times New Roman" w:hAnsi="Times New Roman" w:cs="Times New Roman"/>
              </w:rPr>
              <w:t>6</w:t>
            </w:r>
            <w:r w:rsidR="0055596B" w:rsidRPr="00585AD6">
              <w:rPr>
                <w:rFonts w:ascii="Times New Roman" w:hAnsi="Times New Roman" w:cs="Times New Roman"/>
              </w:rPr>
              <w:t>0%</w:t>
            </w:r>
          </w:p>
        </w:tc>
      </w:tr>
      <w:tr w:rsidR="00302C93" w:rsidRPr="00585AD6" w14:paraId="07DE805F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E358" w14:textId="77777777" w:rsidR="00302C93" w:rsidRPr="00585AD6" w:rsidRDefault="00302C93" w:rsidP="00302C93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302C93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 xml:space="preserve"> Удовлетворенность контролируемых лиц и их представителями консультированием контрольного органа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08DD9" w14:textId="77777777" w:rsidR="00302C93" w:rsidRPr="00585AD6" w:rsidRDefault="00302C93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%</w:t>
            </w:r>
          </w:p>
        </w:tc>
      </w:tr>
      <w:tr w:rsidR="0055596B" w:rsidRPr="00585AD6" w14:paraId="7513230C" w14:textId="77777777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B60" w14:textId="77777777" w:rsidR="0055596B" w:rsidRPr="00585AD6" w:rsidRDefault="00F334AE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5</w:t>
            </w:r>
            <w:r w:rsidR="0055596B" w:rsidRPr="00585AD6">
              <w:rPr>
                <w:rFonts w:ascii="Times New Roman" w:hAnsi="Times New Roman" w:cs="Times New Roman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CFAEC" w14:textId="77777777" w:rsidR="0055596B" w:rsidRPr="00585AD6" w:rsidRDefault="0055596B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100% мероприятий, предусмотренных перечнем</w:t>
            </w:r>
          </w:p>
        </w:tc>
      </w:tr>
    </w:tbl>
    <w:p w14:paraId="7A34721A" w14:textId="77777777" w:rsidR="0055596B" w:rsidRPr="00585AD6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90A3B44" w14:textId="77777777" w:rsidR="004C6CFE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конечные результаты Программы:</w:t>
      </w:r>
    </w:p>
    <w:p w14:paraId="2890883B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жение количества выявленных нарушений обязательных требований, установленных законодательством Российской Федерации, Архангельской области, муниципальными нормативными правовыми актами, при увеличении количества и качества проводимых профилактических мероприятий;</w:t>
      </w:r>
    </w:p>
    <w:p w14:paraId="4BC701D2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доли законопослушных подконтрольных субъектов – развитие системы профилактических мероприятий по муниципальному контролю</w:t>
      </w:r>
      <w:r w:rsidR="000A77DE">
        <w:rPr>
          <w:rFonts w:ascii="Times New Roman" w:hAnsi="Times New Roman" w:cs="Times New Roman"/>
          <w:sz w:val="26"/>
          <w:szCs w:val="26"/>
        </w:rPr>
        <w:t>;</w:t>
      </w:r>
    </w:p>
    <w:p w14:paraId="2C9DAC95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дрение различных способов профилактики</w:t>
      </w:r>
      <w:r w:rsidR="000A77DE">
        <w:rPr>
          <w:rFonts w:ascii="Times New Roman" w:hAnsi="Times New Roman" w:cs="Times New Roman"/>
          <w:sz w:val="26"/>
          <w:szCs w:val="26"/>
        </w:rPr>
        <w:t>;</w:t>
      </w:r>
    </w:p>
    <w:p w14:paraId="37F29B0F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подконтрольных субъектов;</w:t>
      </w:r>
    </w:p>
    <w:p w14:paraId="71335A80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единообразия понимания предмета контроля подконтрольными субъектами;</w:t>
      </w:r>
    </w:p>
    <w:p w14:paraId="5A23C859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тивация подконтрольных субъектов к добросовестному поведению</w:t>
      </w:r>
      <w:r w:rsidR="000A77D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C9F53F" w14:textId="77777777"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оценка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х законом ценностям при проведении профилактических мероприятий. </w:t>
      </w:r>
    </w:p>
    <w:p w14:paraId="43D22F7A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 показатели результативности мероприятий Программы: количество проведенных профилактических мероприятий.</w:t>
      </w:r>
    </w:p>
    <w:p w14:paraId="717440FF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эффективности:</w:t>
      </w:r>
    </w:p>
    <w:p w14:paraId="13EE6323" w14:textId="77777777" w:rsidR="00514036" w:rsidRDefault="00514036" w:rsidP="00613F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ижение количества выявленных нарушений при осуществлении муниципального контроля 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>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B5DE9CA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я профилактических мероприятий в объеме контрольно-надзорных мероприятий в процентах.</w:t>
      </w:r>
    </w:p>
    <w:p w14:paraId="1CDECD71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14:paraId="2A7C2079" w14:textId="77777777"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контроля в сфере </w:t>
      </w:r>
      <w:r w:rsidR="008F42A7" w:rsidRPr="008F42A7">
        <w:rPr>
          <w:rFonts w:ascii="Times New Roman" w:hAnsi="Times New Roman" w:cs="Times New Roman"/>
          <w:sz w:val="26"/>
          <w:szCs w:val="26"/>
        </w:rPr>
        <w:t>охраны и использования особо охраняемых природных территорий</w:t>
      </w:r>
      <w:r w:rsidR="000A77DE" w:rsidRPr="000A77DE">
        <w:rPr>
          <w:rFonts w:ascii="Times New Roman" w:hAnsi="Times New Roman" w:cs="Times New Roman"/>
          <w:sz w:val="26"/>
          <w:szCs w:val="26"/>
        </w:rPr>
        <w:t xml:space="preserve"> на территории Вилегодского муниципального округа</w:t>
      </w:r>
      <w:r w:rsidRPr="000A77D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F6932D" w14:textId="77777777" w:rsidR="00514036" w:rsidRPr="00514036" w:rsidRDefault="00514036" w:rsidP="005140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7921A7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CEAB1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947F36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E11EA5" w14:textId="77777777"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C6CFE" w:rsidSect="0006749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22F56" w14:textId="77777777" w:rsidR="00D347D4" w:rsidRDefault="00D347D4" w:rsidP="00DF43E6">
      <w:pPr>
        <w:spacing w:after="0" w:line="240" w:lineRule="auto"/>
      </w:pPr>
      <w:r>
        <w:separator/>
      </w:r>
    </w:p>
  </w:endnote>
  <w:endnote w:type="continuationSeparator" w:id="0">
    <w:p w14:paraId="2F423998" w14:textId="77777777" w:rsidR="00D347D4" w:rsidRDefault="00D347D4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F9878" w14:textId="77777777" w:rsidR="00F2727B" w:rsidRDefault="006A057F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CC8DEAD" w14:textId="77777777" w:rsidR="00F2727B" w:rsidRDefault="00D347D4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A0742" w14:textId="77777777" w:rsidR="00F2727B" w:rsidRDefault="00D347D4" w:rsidP="00244D91">
    <w:pPr>
      <w:pStyle w:val="ac"/>
      <w:framePr w:wrap="around" w:vAnchor="text" w:hAnchor="margin" w:xAlign="right" w:y="1"/>
      <w:rPr>
        <w:rStyle w:val="ab"/>
      </w:rPr>
    </w:pPr>
  </w:p>
  <w:p w14:paraId="78853089" w14:textId="77777777" w:rsidR="00F2727B" w:rsidRDefault="00D347D4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7F4D8" w14:textId="77777777" w:rsidR="00D347D4" w:rsidRDefault="00D347D4" w:rsidP="00DF43E6">
      <w:pPr>
        <w:spacing w:after="0" w:line="240" w:lineRule="auto"/>
      </w:pPr>
      <w:r>
        <w:separator/>
      </w:r>
    </w:p>
  </w:footnote>
  <w:footnote w:type="continuationSeparator" w:id="0">
    <w:p w14:paraId="3B01CB52" w14:textId="77777777" w:rsidR="00D347D4" w:rsidRDefault="00D347D4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2353" w14:textId="77777777" w:rsidR="00F2727B" w:rsidRDefault="006A057F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2511B97" w14:textId="77777777" w:rsidR="00F2727B" w:rsidRDefault="00D347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6713B" w14:textId="77777777" w:rsidR="00F2727B" w:rsidRPr="00DC4606" w:rsidRDefault="006A057F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7838D4">
      <w:rPr>
        <w:rStyle w:val="ab"/>
        <w:noProof/>
      </w:rPr>
      <w:t>3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 w15:restartNumberingAfterBreak="0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2B2D"/>
    <w:multiLevelType w:val="hybridMultilevel"/>
    <w:tmpl w:val="118E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E5E05"/>
    <w:multiLevelType w:val="hybridMultilevel"/>
    <w:tmpl w:val="13DC2236"/>
    <w:lvl w:ilvl="0" w:tplc="5D46B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8F2417A"/>
    <w:multiLevelType w:val="hybridMultilevel"/>
    <w:tmpl w:val="3B3CD9BC"/>
    <w:lvl w:ilvl="0" w:tplc="369AFE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56"/>
    <w:rsid w:val="000104D4"/>
    <w:rsid w:val="00027EDB"/>
    <w:rsid w:val="000319C5"/>
    <w:rsid w:val="00035D44"/>
    <w:rsid w:val="00041745"/>
    <w:rsid w:val="00056292"/>
    <w:rsid w:val="0006749E"/>
    <w:rsid w:val="000953B7"/>
    <w:rsid w:val="000A77DE"/>
    <w:rsid w:val="000B0234"/>
    <w:rsid w:val="000B2382"/>
    <w:rsid w:val="000C18DB"/>
    <w:rsid w:val="001169AF"/>
    <w:rsid w:val="00142C31"/>
    <w:rsid w:val="00144689"/>
    <w:rsid w:val="00146A57"/>
    <w:rsid w:val="00173927"/>
    <w:rsid w:val="0018535A"/>
    <w:rsid w:val="00195459"/>
    <w:rsid w:val="001A23D8"/>
    <w:rsid w:val="001E4947"/>
    <w:rsid w:val="001F58E7"/>
    <w:rsid w:val="00210241"/>
    <w:rsid w:val="00215FED"/>
    <w:rsid w:val="00232D6F"/>
    <w:rsid w:val="00235485"/>
    <w:rsid w:val="0025502F"/>
    <w:rsid w:val="00256A69"/>
    <w:rsid w:val="00261B1B"/>
    <w:rsid w:val="00296C61"/>
    <w:rsid w:val="002B5341"/>
    <w:rsid w:val="002E4680"/>
    <w:rsid w:val="00302C93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B759A"/>
    <w:rsid w:val="003D25CB"/>
    <w:rsid w:val="003D7CB4"/>
    <w:rsid w:val="003E005F"/>
    <w:rsid w:val="003E4214"/>
    <w:rsid w:val="003F350C"/>
    <w:rsid w:val="00404730"/>
    <w:rsid w:val="00431F56"/>
    <w:rsid w:val="00443759"/>
    <w:rsid w:val="00446A0F"/>
    <w:rsid w:val="00453664"/>
    <w:rsid w:val="004807ED"/>
    <w:rsid w:val="00482EAF"/>
    <w:rsid w:val="00484E4D"/>
    <w:rsid w:val="004A00D9"/>
    <w:rsid w:val="004B68C5"/>
    <w:rsid w:val="004C6CFE"/>
    <w:rsid w:val="004F58BD"/>
    <w:rsid w:val="00514036"/>
    <w:rsid w:val="00540DD9"/>
    <w:rsid w:val="0054160E"/>
    <w:rsid w:val="0055596B"/>
    <w:rsid w:val="0057228C"/>
    <w:rsid w:val="00585AD6"/>
    <w:rsid w:val="005B26C4"/>
    <w:rsid w:val="005C2D58"/>
    <w:rsid w:val="005C39AA"/>
    <w:rsid w:val="005C5274"/>
    <w:rsid w:val="005F3BCA"/>
    <w:rsid w:val="005F5FE0"/>
    <w:rsid w:val="00613FEC"/>
    <w:rsid w:val="006155D0"/>
    <w:rsid w:val="006207C0"/>
    <w:rsid w:val="00644290"/>
    <w:rsid w:val="0067035A"/>
    <w:rsid w:val="00681D12"/>
    <w:rsid w:val="00684CD1"/>
    <w:rsid w:val="00692A84"/>
    <w:rsid w:val="006930E5"/>
    <w:rsid w:val="00696308"/>
    <w:rsid w:val="006A026D"/>
    <w:rsid w:val="006A057F"/>
    <w:rsid w:val="006B4B3A"/>
    <w:rsid w:val="006B5A03"/>
    <w:rsid w:val="006B7091"/>
    <w:rsid w:val="006C6DBF"/>
    <w:rsid w:val="006D5A5E"/>
    <w:rsid w:val="00706224"/>
    <w:rsid w:val="00706911"/>
    <w:rsid w:val="0073302B"/>
    <w:rsid w:val="00740ACA"/>
    <w:rsid w:val="00753023"/>
    <w:rsid w:val="007536E8"/>
    <w:rsid w:val="0076326F"/>
    <w:rsid w:val="007707C6"/>
    <w:rsid w:val="007718F5"/>
    <w:rsid w:val="007838D4"/>
    <w:rsid w:val="007846E8"/>
    <w:rsid w:val="007877C9"/>
    <w:rsid w:val="00793AD1"/>
    <w:rsid w:val="007C1721"/>
    <w:rsid w:val="007C2E6E"/>
    <w:rsid w:val="007E37F1"/>
    <w:rsid w:val="007E3C25"/>
    <w:rsid w:val="007E4A7D"/>
    <w:rsid w:val="007F7B1F"/>
    <w:rsid w:val="00805312"/>
    <w:rsid w:val="00831203"/>
    <w:rsid w:val="0083283E"/>
    <w:rsid w:val="00835EB6"/>
    <w:rsid w:val="00874B73"/>
    <w:rsid w:val="008757C5"/>
    <w:rsid w:val="008D066E"/>
    <w:rsid w:val="008D08FF"/>
    <w:rsid w:val="008D2243"/>
    <w:rsid w:val="008F25AF"/>
    <w:rsid w:val="008F42A7"/>
    <w:rsid w:val="00902CA0"/>
    <w:rsid w:val="00920B86"/>
    <w:rsid w:val="00931166"/>
    <w:rsid w:val="00932723"/>
    <w:rsid w:val="0093664D"/>
    <w:rsid w:val="00944D6A"/>
    <w:rsid w:val="0095582F"/>
    <w:rsid w:val="009801F7"/>
    <w:rsid w:val="009A272A"/>
    <w:rsid w:val="009B5768"/>
    <w:rsid w:val="009B6131"/>
    <w:rsid w:val="009C50E2"/>
    <w:rsid w:val="009D5F17"/>
    <w:rsid w:val="00A07C8A"/>
    <w:rsid w:val="00A2356B"/>
    <w:rsid w:val="00A26022"/>
    <w:rsid w:val="00A2668C"/>
    <w:rsid w:val="00A3190B"/>
    <w:rsid w:val="00A371D4"/>
    <w:rsid w:val="00A4551A"/>
    <w:rsid w:val="00A5241A"/>
    <w:rsid w:val="00A602B3"/>
    <w:rsid w:val="00A71F1E"/>
    <w:rsid w:val="00A74559"/>
    <w:rsid w:val="00A74E3C"/>
    <w:rsid w:val="00A75F67"/>
    <w:rsid w:val="00A9055E"/>
    <w:rsid w:val="00A92453"/>
    <w:rsid w:val="00A95378"/>
    <w:rsid w:val="00A967E9"/>
    <w:rsid w:val="00AA6363"/>
    <w:rsid w:val="00AA6B17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4F62"/>
    <w:rsid w:val="00BA2A54"/>
    <w:rsid w:val="00BC4E31"/>
    <w:rsid w:val="00BC4F60"/>
    <w:rsid w:val="00BD6AE4"/>
    <w:rsid w:val="00BE5AFE"/>
    <w:rsid w:val="00BF1021"/>
    <w:rsid w:val="00BF75E3"/>
    <w:rsid w:val="00C207AD"/>
    <w:rsid w:val="00C20A0F"/>
    <w:rsid w:val="00C723BA"/>
    <w:rsid w:val="00C82D2C"/>
    <w:rsid w:val="00CD6BE5"/>
    <w:rsid w:val="00CE09EE"/>
    <w:rsid w:val="00CE13E0"/>
    <w:rsid w:val="00CE2E12"/>
    <w:rsid w:val="00CF183B"/>
    <w:rsid w:val="00D033E1"/>
    <w:rsid w:val="00D14149"/>
    <w:rsid w:val="00D347D4"/>
    <w:rsid w:val="00D45977"/>
    <w:rsid w:val="00D56363"/>
    <w:rsid w:val="00D715A5"/>
    <w:rsid w:val="00D77174"/>
    <w:rsid w:val="00D91DDD"/>
    <w:rsid w:val="00DA49D5"/>
    <w:rsid w:val="00DB0C5E"/>
    <w:rsid w:val="00DD2DFD"/>
    <w:rsid w:val="00DE2581"/>
    <w:rsid w:val="00DF43E6"/>
    <w:rsid w:val="00DF5412"/>
    <w:rsid w:val="00DF55A6"/>
    <w:rsid w:val="00E17F8D"/>
    <w:rsid w:val="00E273FD"/>
    <w:rsid w:val="00E306BD"/>
    <w:rsid w:val="00E45745"/>
    <w:rsid w:val="00E46F5A"/>
    <w:rsid w:val="00E61E8A"/>
    <w:rsid w:val="00E65EAB"/>
    <w:rsid w:val="00E964B8"/>
    <w:rsid w:val="00EA2366"/>
    <w:rsid w:val="00EA7250"/>
    <w:rsid w:val="00EF0B85"/>
    <w:rsid w:val="00F010FD"/>
    <w:rsid w:val="00F025FA"/>
    <w:rsid w:val="00F14AED"/>
    <w:rsid w:val="00F16794"/>
    <w:rsid w:val="00F26BA9"/>
    <w:rsid w:val="00F305EC"/>
    <w:rsid w:val="00F334AE"/>
    <w:rsid w:val="00F452AD"/>
    <w:rsid w:val="00F52E06"/>
    <w:rsid w:val="00F57427"/>
    <w:rsid w:val="00F64489"/>
    <w:rsid w:val="00F6590E"/>
    <w:rsid w:val="00F7316A"/>
    <w:rsid w:val="00F90A46"/>
    <w:rsid w:val="00F90D52"/>
    <w:rsid w:val="00FA7F19"/>
    <w:rsid w:val="00FC7ADB"/>
    <w:rsid w:val="00FD358C"/>
    <w:rsid w:val="00FD7253"/>
    <w:rsid w:val="00FE650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188E"/>
  <w15:docId w15:val="{E43C5BF5-2E57-442A-87E9-B3379AAA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  <w:style w:type="character" w:customStyle="1" w:styleId="af3">
    <w:name w:val="Основной текст_"/>
    <w:link w:val="11"/>
    <w:locked/>
    <w:rsid w:val="00E964B8"/>
    <w:rPr>
      <w:sz w:val="26"/>
      <w:szCs w:val="26"/>
    </w:rPr>
  </w:style>
  <w:style w:type="paragraph" w:customStyle="1" w:styleId="11">
    <w:name w:val="Основной текст1"/>
    <w:basedOn w:val="a"/>
    <w:link w:val="af3"/>
    <w:rsid w:val="00E964B8"/>
    <w:pPr>
      <w:widowControl w:val="0"/>
      <w:spacing w:after="0" w:line="256" w:lineRule="auto"/>
      <w:ind w:firstLine="400"/>
    </w:pPr>
    <w:rPr>
      <w:sz w:val="26"/>
      <w:szCs w:val="26"/>
    </w:rPr>
  </w:style>
  <w:style w:type="paragraph" w:customStyle="1" w:styleId="ConsPlusTitle">
    <w:name w:val="ConsPlusTitle"/>
    <w:rsid w:val="00E96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6ABE-B2E5-436C-AEEC-5327EF24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1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Haritonova</cp:lastModifiedBy>
  <cp:revision>9</cp:revision>
  <cp:lastPrinted>2022-12-09T07:49:00Z</cp:lastPrinted>
  <dcterms:created xsi:type="dcterms:W3CDTF">2022-09-29T12:40:00Z</dcterms:created>
  <dcterms:modified xsi:type="dcterms:W3CDTF">2023-09-28T07:22:00Z</dcterms:modified>
</cp:coreProperties>
</file>